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D523" w14:textId="77777777" w:rsidR="000B5655" w:rsidRDefault="000B5655">
      <w:pPr>
        <w:spacing w:line="240" w:lineRule="exact"/>
        <w:rPr>
          <w:sz w:val="19"/>
          <w:szCs w:val="19"/>
        </w:rPr>
      </w:pPr>
      <w:bookmarkStart w:id="0" w:name="_Hlk46485571"/>
      <w:bookmarkEnd w:id="0"/>
    </w:p>
    <w:tbl>
      <w:tblPr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960927" w:rsidRPr="00960927" w14:paraId="3D94889C" w14:textId="77777777" w:rsidTr="00510140">
        <w:trPr>
          <w:trHeight w:val="356"/>
        </w:trPr>
        <w:tc>
          <w:tcPr>
            <w:tcW w:w="10080" w:type="dxa"/>
            <w:vAlign w:val="center"/>
          </w:tcPr>
          <w:p w14:paraId="0B93BBB3" w14:textId="59552A1F" w:rsidR="00960927" w:rsidRPr="0042693C" w:rsidRDefault="00DA6C4F" w:rsidP="009609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94"/>
                <w:sz w:val="20"/>
                <w:szCs w:val="20"/>
                <w:lang w:eastAsia="en-US" w:bidi="ar-SA"/>
              </w:rPr>
            </w:pPr>
            <w:r w:rsidRPr="0042693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94"/>
                <w:sz w:val="20"/>
                <w:szCs w:val="20"/>
                <w:lang w:eastAsia="en-US" w:bidi="ar-SA"/>
              </w:rPr>
              <w:t>МИНИСТЕРСТВО ПРОСВЕЩЕНИЯ</w:t>
            </w:r>
          </w:p>
        </w:tc>
      </w:tr>
      <w:tr w:rsidR="00960927" w:rsidRPr="00960927" w14:paraId="52878647" w14:textId="77777777" w:rsidTr="00510140">
        <w:trPr>
          <w:trHeight w:val="322"/>
        </w:trPr>
        <w:tc>
          <w:tcPr>
            <w:tcW w:w="10080" w:type="dxa"/>
            <w:vAlign w:val="center"/>
          </w:tcPr>
          <w:p w14:paraId="0649A690" w14:textId="515D4BC9" w:rsidR="00960927" w:rsidRPr="0042693C" w:rsidRDefault="009B062D" w:rsidP="009609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4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94"/>
                <w:sz w:val="20"/>
                <w:szCs w:val="20"/>
                <w:lang w:eastAsia="en-US" w:bidi="ar-SA"/>
              </w:rPr>
              <w:t>РОССИЙСКОЙ</w:t>
            </w:r>
            <w:r w:rsidR="0042693C" w:rsidRPr="0042693C">
              <w:rPr>
                <w:rFonts w:ascii="Times New Roman" w:eastAsia="Times New Roman" w:hAnsi="Times New Roman" w:cs="Times New Roman"/>
                <w:b/>
                <w:bCs/>
                <w:color w:val="auto"/>
                <w:spacing w:val="94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94"/>
                <w:sz w:val="20"/>
                <w:szCs w:val="20"/>
                <w:lang w:eastAsia="en-US" w:bidi="ar-SA"/>
              </w:rPr>
              <w:t>ФЕДЕРАЦИИ</w:t>
            </w:r>
          </w:p>
        </w:tc>
      </w:tr>
      <w:tr w:rsidR="00960927" w:rsidRPr="00960927" w14:paraId="657DDF61" w14:textId="77777777" w:rsidTr="00510140">
        <w:tc>
          <w:tcPr>
            <w:tcW w:w="10080" w:type="dxa"/>
            <w:vAlign w:val="center"/>
          </w:tcPr>
          <w:p w14:paraId="343732D3" w14:textId="77777777" w:rsidR="00960927" w:rsidRPr="0042693C" w:rsidRDefault="00960927" w:rsidP="009609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407BB93B" w14:textId="7CB58718" w:rsidR="00960927" w:rsidRPr="0042693C" w:rsidRDefault="00960927" w:rsidP="004269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2693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(</w:t>
            </w:r>
            <w:r w:rsidR="0042693C" w:rsidRPr="0042693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ИНПРОСВЕЩЕНИЯ РОССИИ</w:t>
            </w:r>
            <w:r w:rsidRPr="0042693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</w:tr>
      <w:tr w:rsidR="00960927" w:rsidRPr="00960927" w14:paraId="039BF9E6" w14:textId="77777777" w:rsidTr="00510140">
        <w:tc>
          <w:tcPr>
            <w:tcW w:w="10080" w:type="dxa"/>
            <w:vAlign w:val="center"/>
          </w:tcPr>
          <w:p w14:paraId="28EF6900" w14:textId="77777777" w:rsidR="00960927" w:rsidRPr="00960927" w:rsidRDefault="00960927" w:rsidP="0096092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72491363" w14:textId="01EFD395" w:rsidR="00395881" w:rsidRDefault="00960927" w:rsidP="00960927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eastAsia="en-US" w:bidi="ar-SA"/>
        </w:rPr>
      </w:pPr>
      <w:r w:rsidRPr="00960927">
        <w:rPr>
          <w:rFonts w:ascii="Calibri" w:eastAsia="Times New Roman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6894ABAE" w14:textId="77777777" w:rsidR="00EF72AD" w:rsidRPr="00960927" w:rsidRDefault="00EF72AD" w:rsidP="00960927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eastAsia="en-US" w:bidi="ar-SA"/>
        </w:rPr>
      </w:pPr>
    </w:p>
    <w:tbl>
      <w:tblPr>
        <w:tblW w:w="9856" w:type="dxa"/>
        <w:jc w:val="center"/>
        <w:tblLook w:val="01E0" w:firstRow="1" w:lastRow="1" w:firstColumn="1" w:lastColumn="1" w:noHBand="0" w:noVBand="0"/>
      </w:tblPr>
      <w:tblGrid>
        <w:gridCol w:w="3969"/>
        <w:gridCol w:w="5887"/>
      </w:tblGrid>
      <w:tr w:rsidR="00960927" w:rsidRPr="00960927" w14:paraId="456BB447" w14:textId="77777777" w:rsidTr="006C47D5">
        <w:trPr>
          <w:trHeight w:val="1196"/>
          <w:jc w:val="center"/>
        </w:trPr>
        <w:tc>
          <w:tcPr>
            <w:tcW w:w="3969" w:type="dxa"/>
          </w:tcPr>
          <w:p w14:paraId="3DB611E6" w14:textId="77777777" w:rsidR="00960927" w:rsidRPr="00960927" w:rsidRDefault="00960927" w:rsidP="00960927">
            <w:pPr>
              <w:widowControl/>
              <w:tabs>
                <w:tab w:val="right" w:pos="9639"/>
              </w:tabs>
              <w:spacing w:after="200" w:line="276" w:lineRule="auto"/>
              <w:jc w:val="both"/>
              <w:rPr>
                <w:rFonts w:ascii="Calibri" w:eastAsia="Times New Roman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CD9806C" w14:textId="77777777" w:rsidR="00960927" w:rsidRPr="00960927" w:rsidRDefault="00960927" w:rsidP="00960927">
            <w:pPr>
              <w:widowControl/>
              <w:tabs>
                <w:tab w:val="right" w:pos="9639"/>
              </w:tabs>
              <w:spacing w:after="200" w:line="276" w:lineRule="auto"/>
              <w:jc w:val="both"/>
              <w:rPr>
                <w:rFonts w:ascii="Calibri" w:eastAsia="Times New Roman" w:hAnsi="Calibri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887" w:type="dxa"/>
          </w:tcPr>
          <w:p w14:paraId="0F2056E0" w14:textId="77777777" w:rsidR="00960927" w:rsidRPr="00960927" w:rsidRDefault="00960927" w:rsidP="00960927">
            <w:pPr>
              <w:widowControl/>
              <w:shd w:val="clear" w:color="auto" w:fill="FFFFFF"/>
              <w:tabs>
                <w:tab w:val="right" w:pos="9639"/>
              </w:tabs>
              <w:ind w:firstLine="1309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960927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 xml:space="preserve">               </w:t>
            </w:r>
          </w:p>
          <w:p w14:paraId="66B18638" w14:textId="549415AA" w:rsidR="00960927" w:rsidRDefault="00960927" w:rsidP="000D454F">
            <w:pPr>
              <w:widowControl/>
              <w:shd w:val="clear" w:color="auto" w:fill="FFFFFF"/>
              <w:tabs>
                <w:tab w:val="right" w:pos="9639"/>
              </w:tabs>
              <w:ind w:left="115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9609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УТВЕРЖД</w:t>
            </w:r>
            <w:r w:rsidR="000D454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ЕНО</w:t>
            </w:r>
          </w:p>
          <w:p w14:paraId="5F9EF354" w14:textId="19AD51E4" w:rsidR="00EF72AD" w:rsidRPr="00960927" w:rsidRDefault="00EF72AD" w:rsidP="00960927">
            <w:pPr>
              <w:widowControl/>
              <w:shd w:val="clear" w:color="auto" w:fill="FFFFFF"/>
              <w:tabs>
                <w:tab w:val="right" w:pos="9639"/>
              </w:tabs>
              <w:ind w:left="11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_____________________________</w:t>
            </w:r>
          </w:p>
          <w:p w14:paraId="4377110C" w14:textId="404D6E4E" w:rsidR="00960927" w:rsidRPr="00960927" w:rsidRDefault="00960927" w:rsidP="00960927">
            <w:pPr>
              <w:widowControl/>
              <w:shd w:val="clear" w:color="auto" w:fill="FFFFFF"/>
              <w:tabs>
                <w:tab w:val="left" w:leader="underscore" w:pos="2083"/>
                <w:tab w:val="left" w:pos="7493"/>
                <w:tab w:val="left" w:leader="underscore" w:pos="8962"/>
              </w:tabs>
              <w:ind w:left="11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9609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______________</w:t>
            </w:r>
            <w:r w:rsidR="00F96D7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_______________</w:t>
            </w:r>
          </w:p>
          <w:p w14:paraId="49D5D91E" w14:textId="55230010" w:rsidR="00960927" w:rsidRPr="00960927" w:rsidRDefault="00960927" w:rsidP="00960927">
            <w:pPr>
              <w:widowControl/>
              <w:shd w:val="clear" w:color="auto" w:fill="FFFFFF"/>
              <w:tabs>
                <w:tab w:val="left" w:leader="underscore" w:pos="2083"/>
                <w:tab w:val="left" w:pos="7493"/>
                <w:tab w:val="left" w:leader="underscore" w:pos="8962"/>
              </w:tabs>
              <w:ind w:left="11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9609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«</w:t>
            </w:r>
            <w:r w:rsidR="006833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__</w:t>
            </w:r>
            <w:r w:rsidRPr="009609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__»</w:t>
            </w:r>
            <w:r w:rsidR="006833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r w:rsidRPr="009609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___</w:t>
            </w:r>
            <w:r w:rsidR="006833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______</w:t>
            </w:r>
            <w:r w:rsidRPr="009609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________  20</w:t>
            </w:r>
            <w:r w:rsidR="003958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</w:t>
            </w:r>
            <w:r w:rsidR="0008450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</w:t>
            </w:r>
            <w:r w:rsidRPr="009609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г.</w:t>
            </w:r>
          </w:p>
          <w:p w14:paraId="2BF732FC" w14:textId="77777777" w:rsidR="00960927" w:rsidRPr="00960927" w:rsidRDefault="00960927" w:rsidP="00960927">
            <w:pPr>
              <w:widowControl/>
              <w:tabs>
                <w:tab w:val="right" w:pos="9639"/>
              </w:tabs>
              <w:ind w:firstLine="130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14:paraId="18D48ED6" w14:textId="77777777" w:rsidR="000B5655" w:rsidRDefault="000B5655">
      <w:pPr>
        <w:spacing w:line="240" w:lineRule="exact"/>
        <w:rPr>
          <w:sz w:val="19"/>
          <w:szCs w:val="19"/>
        </w:rPr>
      </w:pPr>
    </w:p>
    <w:p w14:paraId="2D786988" w14:textId="77777777" w:rsidR="000B5655" w:rsidRDefault="000B5655">
      <w:pPr>
        <w:spacing w:line="240" w:lineRule="exact"/>
        <w:rPr>
          <w:sz w:val="19"/>
          <w:szCs w:val="19"/>
        </w:rPr>
      </w:pPr>
    </w:p>
    <w:p w14:paraId="74D203D4" w14:textId="77777777" w:rsidR="00960927" w:rsidRDefault="00960927" w:rsidP="00395881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5F4860" w14:textId="77777777" w:rsidR="00960927" w:rsidRDefault="00960927" w:rsidP="0096092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4FC19C1" w14:textId="37E9C60A" w:rsidR="00960927" w:rsidRPr="00EF72AD" w:rsidRDefault="00960927" w:rsidP="0096092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bidi="ar-SA"/>
        </w:rPr>
      </w:pPr>
      <w:r w:rsidRPr="00EF72AD">
        <w:rPr>
          <w:rFonts w:ascii="Times New Roman" w:hAnsi="Times New Roman" w:cs="Times New Roman"/>
          <w:b/>
          <w:bCs/>
          <w:color w:val="auto"/>
          <w:sz w:val="36"/>
          <w:szCs w:val="36"/>
          <w:lang w:bidi="ar-SA"/>
        </w:rPr>
        <w:t>ПОЛОЖЕНИЕ</w:t>
      </w:r>
    </w:p>
    <w:p w14:paraId="3674F6C0" w14:textId="61CB5362" w:rsidR="00960927" w:rsidRPr="00EF72AD" w:rsidRDefault="00680F50" w:rsidP="0096092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EF72AD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>О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б </w:t>
      </w:r>
      <w:r w:rsidR="00960927" w:rsidRPr="00EF72AD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>учебно-методическом объединении</w:t>
      </w:r>
    </w:p>
    <w:p w14:paraId="402B0455" w14:textId="77777777" w:rsidR="00960927" w:rsidRPr="00EF72AD" w:rsidRDefault="00960927" w:rsidP="0096092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EF72AD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>в системе среднего профессионального образования</w:t>
      </w:r>
    </w:p>
    <w:p w14:paraId="0622DDE2" w14:textId="77777777" w:rsidR="00EF72AD" w:rsidRPr="00EF72AD" w:rsidRDefault="00960927" w:rsidP="0096092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EF72AD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по укрупненной группе профессий и специальностей </w:t>
      </w:r>
    </w:p>
    <w:p w14:paraId="4D520FE3" w14:textId="518B0083" w:rsidR="00960927" w:rsidRPr="00BA4099" w:rsidRDefault="00E71A66" w:rsidP="0096092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A4099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>2</w:t>
      </w:r>
      <w:r w:rsidR="00960927" w:rsidRPr="00BA4099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7.00.00 </w:t>
      </w:r>
      <w:r w:rsidR="00EE6138" w:rsidRPr="00BA4099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>«Управление в технических системах»</w:t>
      </w:r>
    </w:p>
    <w:p w14:paraId="5B8205F1" w14:textId="77777777" w:rsidR="000B5655" w:rsidRPr="00BA4099" w:rsidRDefault="000B5655">
      <w:pPr>
        <w:spacing w:line="1" w:lineRule="exact"/>
        <w:rPr>
          <w:color w:val="auto"/>
        </w:rPr>
      </w:pPr>
    </w:p>
    <w:p w14:paraId="3DA5A700" w14:textId="77777777" w:rsidR="00395881" w:rsidRPr="00BA4099" w:rsidRDefault="00395881">
      <w:pPr>
        <w:spacing w:line="1" w:lineRule="exact"/>
        <w:rPr>
          <w:color w:val="auto"/>
        </w:rPr>
      </w:pPr>
    </w:p>
    <w:p w14:paraId="4338704B" w14:textId="77777777" w:rsidR="00395881" w:rsidRPr="00BA4099" w:rsidRDefault="00395881" w:rsidP="00395881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05B96582" w14:textId="4AD24C23" w:rsidR="00395881" w:rsidRPr="00BA4099" w:rsidRDefault="00395881" w:rsidP="00395881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00BFB528" w14:textId="77777777" w:rsidR="00683349" w:rsidRPr="00BA4099" w:rsidRDefault="00683349" w:rsidP="00395881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6FA83919" w14:textId="4D3BF93C" w:rsidR="00EF72AD" w:rsidRPr="00BA4099" w:rsidRDefault="00395881" w:rsidP="00F24508">
      <w:pPr>
        <w:widowControl/>
        <w:ind w:right="46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               Одобрено и принято на </w:t>
      </w:r>
      <w:r w:rsidR="00EF72AD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заседании </w:t>
      </w:r>
    </w:p>
    <w:p w14:paraId="571B2F63" w14:textId="61DB7B88" w:rsidR="00EE6138" w:rsidRPr="00BA4099" w:rsidRDefault="00EF72AD" w:rsidP="00F24508">
      <w:pPr>
        <w:widowControl/>
        <w:ind w:right="46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  ФУМО по УГПС </w:t>
      </w:r>
      <w:r w:rsidR="00EE6138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2</w:t>
      </w: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7.00.00 </w:t>
      </w:r>
    </w:p>
    <w:p w14:paraId="170477E1" w14:textId="26E64D60" w:rsidR="00395881" w:rsidRPr="00BA4099" w:rsidRDefault="00EE6138" w:rsidP="00F24508">
      <w:pPr>
        <w:widowControl/>
        <w:ind w:right="46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                  Управление в технических системах</w:t>
      </w:r>
    </w:p>
    <w:p w14:paraId="2177B427" w14:textId="65AC76FF" w:rsidR="00395881" w:rsidRPr="00BA4099" w:rsidRDefault="00395881" w:rsidP="00F24508">
      <w:pPr>
        <w:widowControl/>
        <w:ind w:right="46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                                      </w:t>
      </w:r>
      <w:r w:rsidR="00EE6138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F24508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токол №__ от _________</w:t>
      </w:r>
      <w:r w:rsidR="00495D8D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</w:t>
      </w: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20</w:t>
      </w:r>
      <w:r w:rsidR="00495D8D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2</w:t>
      </w:r>
      <w:r w:rsidR="0008450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2</w:t>
      </w: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.</w:t>
      </w:r>
    </w:p>
    <w:p w14:paraId="0847059A" w14:textId="23FC3E56" w:rsidR="00395881" w:rsidRPr="00BA4099" w:rsidRDefault="00395881" w:rsidP="00F24508">
      <w:pPr>
        <w:widowControl/>
        <w:ind w:right="46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</w:t>
      </w:r>
      <w:r w:rsidR="00EE6138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Председатель</w:t>
      </w:r>
      <w:r w:rsidR="00EB0A1C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ФУМО</w:t>
      </w:r>
    </w:p>
    <w:p w14:paraId="27AE98B9" w14:textId="31AA507E" w:rsidR="00395881" w:rsidRPr="00BA4099" w:rsidRDefault="00EB0A1C" w:rsidP="00F24508">
      <w:pPr>
        <w:widowControl/>
        <w:ind w:right="46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                           </w:t>
      </w:r>
      <w:r w:rsidR="00395881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____________________</w:t>
      </w:r>
      <w:r w:rsidR="00495D8D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="00EE6138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</w:t>
      </w:r>
      <w:r w:rsidR="00395881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  <w:r w:rsidR="00EE6138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</w:t>
      </w:r>
      <w:r w:rsidR="00395881"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  <w:r w:rsidRPr="00BA4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Бурганов</w:t>
      </w:r>
      <w:proofErr w:type="spellEnd"/>
    </w:p>
    <w:p w14:paraId="2913BC5D" w14:textId="77777777" w:rsidR="00495D8D" w:rsidRPr="00BA4099" w:rsidRDefault="00495D8D">
      <w:pPr>
        <w:spacing w:line="1" w:lineRule="exact"/>
        <w:rPr>
          <w:color w:val="auto"/>
        </w:rPr>
      </w:pPr>
    </w:p>
    <w:p w14:paraId="0190A8DD" w14:textId="77777777" w:rsidR="00495D8D" w:rsidRPr="00BA4099" w:rsidRDefault="00495D8D">
      <w:pPr>
        <w:spacing w:line="1" w:lineRule="exact"/>
        <w:rPr>
          <w:color w:val="auto"/>
        </w:rPr>
      </w:pPr>
    </w:p>
    <w:p w14:paraId="282B8B99" w14:textId="77777777" w:rsidR="00495D8D" w:rsidRPr="00BA4099" w:rsidRDefault="00495D8D">
      <w:pPr>
        <w:spacing w:line="1" w:lineRule="exact"/>
        <w:rPr>
          <w:color w:val="auto"/>
        </w:rPr>
      </w:pPr>
    </w:p>
    <w:p w14:paraId="29FE4FC9" w14:textId="77777777" w:rsidR="00495D8D" w:rsidRPr="00BA4099" w:rsidRDefault="00495D8D">
      <w:pPr>
        <w:spacing w:line="1" w:lineRule="exact"/>
        <w:rPr>
          <w:color w:val="auto"/>
        </w:rPr>
      </w:pPr>
    </w:p>
    <w:p w14:paraId="5611B95E" w14:textId="77777777" w:rsidR="00495D8D" w:rsidRPr="00BA4099" w:rsidRDefault="00495D8D">
      <w:pPr>
        <w:spacing w:line="1" w:lineRule="exact"/>
        <w:rPr>
          <w:color w:val="auto"/>
        </w:rPr>
      </w:pPr>
    </w:p>
    <w:p w14:paraId="28307ED4" w14:textId="77777777" w:rsidR="0095279B" w:rsidRPr="00BA4099" w:rsidRDefault="0095279B">
      <w:pPr>
        <w:spacing w:line="1" w:lineRule="exact"/>
        <w:rPr>
          <w:color w:val="auto"/>
        </w:rPr>
      </w:pPr>
    </w:p>
    <w:p w14:paraId="7401C47C" w14:textId="77777777" w:rsidR="0095279B" w:rsidRPr="00BA4099" w:rsidRDefault="0095279B">
      <w:pPr>
        <w:spacing w:line="1" w:lineRule="exact"/>
        <w:rPr>
          <w:color w:val="auto"/>
        </w:rPr>
      </w:pPr>
    </w:p>
    <w:p w14:paraId="415D751C" w14:textId="77777777" w:rsidR="0095279B" w:rsidRPr="00BA4099" w:rsidRDefault="0095279B">
      <w:pPr>
        <w:spacing w:line="1" w:lineRule="exact"/>
        <w:rPr>
          <w:color w:val="auto"/>
        </w:rPr>
      </w:pPr>
    </w:p>
    <w:p w14:paraId="121F536B" w14:textId="77777777" w:rsidR="0095279B" w:rsidRPr="00BA4099" w:rsidRDefault="0095279B">
      <w:pPr>
        <w:spacing w:line="1" w:lineRule="exact"/>
        <w:rPr>
          <w:color w:val="auto"/>
        </w:rPr>
      </w:pPr>
    </w:p>
    <w:p w14:paraId="0188110A" w14:textId="77777777" w:rsidR="0095279B" w:rsidRPr="00BA4099" w:rsidRDefault="0095279B">
      <w:pPr>
        <w:spacing w:line="1" w:lineRule="exact"/>
        <w:rPr>
          <w:color w:val="auto"/>
        </w:rPr>
      </w:pPr>
    </w:p>
    <w:p w14:paraId="64670A3D" w14:textId="77777777" w:rsidR="0095279B" w:rsidRPr="00BA4099" w:rsidRDefault="0095279B">
      <w:pPr>
        <w:spacing w:line="1" w:lineRule="exact"/>
        <w:rPr>
          <w:color w:val="auto"/>
        </w:rPr>
      </w:pPr>
    </w:p>
    <w:p w14:paraId="1320D083" w14:textId="77777777" w:rsidR="0095279B" w:rsidRPr="00BA4099" w:rsidRDefault="0095279B">
      <w:pPr>
        <w:spacing w:line="1" w:lineRule="exact"/>
        <w:rPr>
          <w:color w:val="auto"/>
        </w:rPr>
      </w:pPr>
    </w:p>
    <w:p w14:paraId="30DF2D6D" w14:textId="77777777" w:rsidR="0095279B" w:rsidRPr="00BA4099" w:rsidRDefault="0095279B">
      <w:pPr>
        <w:spacing w:line="1" w:lineRule="exact"/>
        <w:rPr>
          <w:color w:val="auto"/>
        </w:rPr>
      </w:pPr>
    </w:p>
    <w:p w14:paraId="7F0B4F08" w14:textId="77777777" w:rsidR="0095279B" w:rsidRPr="00BA4099" w:rsidRDefault="0095279B">
      <w:pPr>
        <w:spacing w:line="1" w:lineRule="exact"/>
        <w:rPr>
          <w:color w:val="auto"/>
        </w:rPr>
      </w:pPr>
    </w:p>
    <w:p w14:paraId="1236B1FF" w14:textId="77777777" w:rsidR="0095279B" w:rsidRPr="00BA4099" w:rsidRDefault="0095279B">
      <w:pPr>
        <w:spacing w:line="1" w:lineRule="exact"/>
        <w:rPr>
          <w:color w:val="auto"/>
        </w:rPr>
      </w:pPr>
    </w:p>
    <w:p w14:paraId="46D6319F" w14:textId="77777777" w:rsidR="0095279B" w:rsidRPr="00BA4099" w:rsidRDefault="0095279B">
      <w:pPr>
        <w:spacing w:line="1" w:lineRule="exact"/>
        <w:rPr>
          <w:color w:val="auto"/>
        </w:rPr>
      </w:pPr>
    </w:p>
    <w:p w14:paraId="3A38E3B4" w14:textId="77777777" w:rsidR="0095279B" w:rsidRPr="00BA4099" w:rsidRDefault="0095279B">
      <w:pPr>
        <w:spacing w:line="1" w:lineRule="exact"/>
        <w:rPr>
          <w:color w:val="auto"/>
        </w:rPr>
      </w:pPr>
    </w:p>
    <w:p w14:paraId="71F02FD5" w14:textId="77777777" w:rsidR="0095279B" w:rsidRPr="00BA4099" w:rsidRDefault="0095279B">
      <w:pPr>
        <w:spacing w:line="1" w:lineRule="exact"/>
        <w:rPr>
          <w:color w:val="auto"/>
        </w:rPr>
      </w:pPr>
    </w:p>
    <w:p w14:paraId="7BB8CD3D" w14:textId="77777777" w:rsidR="0095279B" w:rsidRPr="00BA4099" w:rsidRDefault="0095279B">
      <w:pPr>
        <w:spacing w:line="1" w:lineRule="exact"/>
        <w:rPr>
          <w:color w:val="auto"/>
        </w:rPr>
      </w:pPr>
    </w:p>
    <w:p w14:paraId="41463216" w14:textId="77777777" w:rsidR="0095279B" w:rsidRPr="00BA4099" w:rsidRDefault="0095279B">
      <w:pPr>
        <w:spacing w:line="1" w:lineRule="exact"/>
        <w:rPr>
          <w:color w:val="auto"/>
        </w:rPr>
      </w:pPr>
    </w:p>
    <w:p w14:paraId="38725A53" w14:textId="77777777" w:rsidR="0095279B" w:rsidRPr="00BA4099" w:rsidRDefault="0095279B">
      <w:pPr>
        <w:spacing w:line="1" w:lineRule="exact"/>
        <w:rPr>
          <w:color w:val="auto"/>
        </w:rPr>
      </w:pPr>
    </w:p>
    <w:p w14:paraId="181CD4D4" w14:textId="77777777" w:rsidR="0095279B" w:rsidRPr="00BA4099" w:rsidRDefault="0095279B">
      <w:pPr>
        <w:spacing w:line="1" w:lineRule="exact"/>
        <w:rPr>
          <w:color w:val="auto"/>
        </w:rPr>
      </w:pPr>
    </w:p>
    <w:p w14:paraId="7874317A" w14:textId="77777777" w:rsidR="0095279B" w:rsidRPr="00BA4099" w:rsidRDefault="0095279B">
      <w:pPr>
        <w:spacing w:line="1" w:lineRule="exact"/>
        <w:rPr>
          <w:color w:val="auto"/>
        </w:rPr>
      </w:pPr>
    </w:p>
    <w:p w14:paraId="010EF00A" w14:textId="77777777" w:rsidR="0095279B" w:rsidRPr="00BA4099" w:rsidRDefault="0095279B">
      <w:pPr>
        <w:spacing w:line="1" w:lineRule="exact"/>
        <w:rPr>
          <w:color w:val="auto"/>
        </w:rPr>
      </w:pPr>
    </w:p>
    <w:p w14:paraId="76236170" w14:textId="77777777" w:rsidR="0095279B" w:rsidRPr="00BA4099" w:rsidRDefault="0095279B">
      <w:pPr>
        <w:spacing w:line="1" w:lineRule="exact"/>
        <w:rPr>
          <w:color w:val="auto"/>
        </w:rPr>
      </w:pPr>
    </w:p>
    <w:p w14:paraId="1EBD4CFF" w14:textId="77777777" w:rsidR="0095279B" w:rsidRPr="00BA4099" w:rsidRDefault="0095279B">
      <w:pPr>
        <w:spacing w:line="1" w:lineRule="exact"/>
        <w:rPr>
          <w:color w:val="auto"/>
        </w:rPr>
      </w:pPr>
    </w:p>
    <w:p w14:paraId="228D3DC5" w14:textId="77777777" w:rsidR="0095279B" w:rsidRPr="00BA4099" w:rsidRDefault="0095279B">
      <w:pPr>
        <w:spacing w:line="1" w:lineRule="exact"/>
        <w:rPr>
          <w:color w:val="auto"/>
        </w:rPr>
      </w:pPr>
    </w:p>
    <w:p w14:paraId="2B470973" w14:textId="77777777" w:rsidR="0095279B" w:rsidRPr="00BA4099" w:rsidRDefault="0095279B">
      <w:pPr>
        <w:spacing w:line="1" w:lineRule="exact"/>
        <w:rPr>
          <w:color w:val="auto"/>
        </w:rPr>
      </w:pPr>
    </w:p>
    <w:p w14:paraId="0D312CE1" w14:textId="77777777" w:rsidR="0095279B" w:rsidRPr="00BA4099" w:rsidRDefault="0095279B">
      <w:pPr>
        <w:spacing w:line="1" w:lineRule="exact"/>
        <w:rPr>
          <w:color w:val="auto"/>
        </w:rPr>
      </w:pPr>
    </w:p>
    <w:p w14:paraId="5C671517" w14:textId="77777777" w:rsidR="0095279B" w:rsidRPr="00BA4099" w:rsidRDefault="0095279B">
      <w:pPr>
        <w:spacing w:line="1" w:lineRule="exact"/>
        <w:rPr>
          <w:color w:val="auto"/>
        </w:rPr>
      </w:pPr>
    </w:p>
    <w:p w14:paraId="2FD7B065" w14:textId="77777777" w:rsidR="0095279B" w:rsidRPr="00BA4099" w:rsidRDefault="0095279B">
      <w:pPr>
        <w:spacing w:line="1" w:lineRule="exact"/>
        <w:rPr>
          <w:color w:val="auto"/>
        </w:rPr>
      </w:pPr>
    </w:p>
    <w:p w14:paraId="373103C5" w14:textId="77777777" w:rsidR="0095279B" w:rsidRPr="00BA4099" w:rsidRDefault="0095279B">
      <w:pPr>
        <w:spacing w:line="1" w:lineRule="exact"/>
        <w:rPr>
          <w:color w:val="auto"/>
        </w:rPr>
      </w:pPr>
    </w:p>
    <w:p w14:paraId="06500548" w14:textId="77777777" w:rsidR="0095279B" w:rsidRPr="00BA4099" w:rsidRDefault="0095279B">
      <w:pPr>
        <w:spacing w:line="1" w:lineRule="exact"/>
        <w:rPr>
          <w:color w:val="auto"/>
        </w:rPr>
      </w:pPr>
    </w:p>
    <w:p w14:paraId="33672706" w14:textId="77777777" w:rsidR="0095279B" w:rsidRPr="00BA4099" w:rsidRDefault="0095279B">
      <w:pPr>
        <w:spacing w:line="1" w:lineRule="exact"/>
        <w:rPr>
          <w:color w:val="auto"/>
        </w:rPr>
      </w:pPr>
    </w:p>
    <w:p w14:paraId="14F08087" w14:textId="77777777" w:rsidR="0095279B" w:rsidRPr="00BA4099" w:rsidRDefault="0095279B">
      <w:pPr>
        <w:spacing w:line="1" w:lineRule="exact"/>
        <w:rPr>
          <w:color w:val="auto"/>
        </w:rPr>
      </w:pPr>
    </w:p>
    <w:p w14:paraId="5A85E18E" w14:textId="77777777" w:rsidR="0095279B" w:rsidRPr="00BA4099" w:rsidRDefault="0095279B">
      <w:pPr>
        <w:spacing w:line="1" w:lineRule="exact"/>
        <w:rPr>
          <w:color w:val="auto"/>
        </w:rPr>
      </w:pPr>
    </w:p>
    <w:p w14:paraId="50BACC3C" w14:textId="77777777" w:rsidR="0095279B" w:rsidRPr="00BA4099" w:rsidRDefault="0095279B">
      <w:pPr>
        <w:spacing w:line="1" w:lineRule="exact"/>
        <w:rPr>
          <w:color w:val="auto"/>
        </w:rPr>
      </w:pPr>
    </w:p>
    <w:p w14:paraId="30023D5A" w14:textId="77777777" w:rsidR="0095279B" w:rsidRPr="00BA4099" w:rsidRDefault="0095279B">
      <w:pPr>
        <w:spacing w:line="1" w:lineRule="exact"/>
        <w:rPr>
          <w:color w:val="auto"/>
        </w:rPr>
      </w:pPr>
    </w:p>
    <w:p w14:paraId="37AC032B" w14:textId="77777777" w:rsidR="0095279B" w:rsidRPr="00BA4099" w:rsidRDefault="0095279B">
      <w:pPr>
        <w:spacing w:line="1" w:lineRule="exact"/>
        <w:rPr>
          <w:color w:val="auto"/>
        </w:rPr>
      </w:pPr>
    </w:p>
    <w:p w14:paraId="3D1576BC" w14:textId="77777777" w:rsidR="0095279B" w:rsidRPr="00BA4099" w:rsidRDefault="0095279B">
      <w:pPr>
        <w:spacing w:line="1" w:lineRule="exact"/>
        <w:rPr>
          <w:color w:val="auto"/>
        </w:rPr>
      </w:pPr>
    </w:p>
    <w:p w14:paraId="646B0BB3" w14:textId="77777777" w:rsidR="0095279B" w:rsidRPr="00BA4099" w:rsidRDefault="0095279B">
      <w:pPr>
        <w:spacing w:line="1" w:lineRule="exact"/>
        <w:rPr>
          <w:color w:val="auto"/>
        </w:rPr>
      </w:pPr>
    </w:p>
    <w:p w14:paraId="74048A62" w14:textId="77777777" w:rsidR="0095279B" w:rsidRPr="00BA4099" w:rsidRDefault="0095279B">
      <w:pPr>
        <w:spacing w:line="1" w:lineRule="exact"/>
        <w:rPr>
          <w:color w:val="auto"/>
        </w:rPr>
      </w:pPr>
    </w:p>
    <w:p w14:paraId="73C9CA11" w14:textId="77777777" w:rsidR="0095279B" w:rsidRPr="00BA4099" w:rsidRDefault="0095279B">
      <w:pPr>
        <w:spacing w:line="1" w:lineRule="exact"/>
        <w:rPr>
          <w:color w:val="auto"/>
        </w:rPr>
      </w:pPr>
    </w:p>
    <w:p w14:paraId="58D2C8B5" w14:textId="77777777" w:rsidR="0095279B" w:rsidRPr="00BA4099" w:rsidRDefault="0095279B">
      <w:pPr>
        <w:spacing w:line="1" w:lineRule="exact"/>
        <w:rPr>
          <w:color w:val="auto"/>
        </w:rPr>
      </w:pPr>
    </w:p>
    <w:p w14:paraId="7C78225C" w14:textId="77777777" w:rsidR="0095279B" w:rsidRPr="00BA4099" w:rsidRDefault="0095279B">
      <w:pPr>
        <w:spacing w:line="1" w:lineRule="exact"/>
        <w:rPr>
          <w:color w:val="auto"/>
        </w:rPr>
      </w:pPr>
    </w:p>
    <w:p w14:paraId="35CC7230" w14:textId="77777777" w:rsidR="0095279B" w:rsidRPr="00BA4099" w:rsidRDefault="0095279B">
      <w:pPr>
        <w:spacing w:line="1" w:lineRule="exact"/>
        <w:rPr>
          <w:color w:val="auto"/>
        </w:rPr>
      </w:pPr>
    </w:p>
    <w:p w14:paraId="2560A599" w14:textId="77777777" w:rsidR="0095279B" w:rsidRPr="00BA4099" w:rsidRDefault="0095279B">
      <w:pPr>
        <w:spacing w:line="1" w:lineRule="exact"/>
        <w:rPr>
          <w:color w:val="auto"/>
        </w:rPr>
      </w:pPr>
    </w:p>
    <w:p w14:paraId="11CF3623" w14:textId="77777777" w:rsidR="0095279B" w:rsidRPr="00BA4099" w:rsidRDefault="0095279B">
      <w:pPr>
        <w:spacing w:line="1" w:lineRule="exact"/>
        <w:rPr>
          <w:color w:val="auto"/>
        </w:rPr>
      </w:pPr>
    </w:p>
    <w:p w14:paraId="5C9B67E2" w14:textId="77777777" w:rsidR="0095279B" w:rsidRPr="00BA4099" w:rsidRDefault="0095279B">
      <w:pPr>
        <w:spacing w:line="1" w:lineRule="exact"/>
        <w:rPr>
          <w:color w:val="auto"/>
        </w:rPr>
      </w:pPr>
    </w:p>
    <w:p w14:paraId="368FF022" w14:textId="77777777" w:rsidR="0095279B" w:rsidRPr="00BA4099" w:rsidRDefault="0095279B">
      <w:pPr>
        <w:spacing w:line="1" w:lineRule="exact"/>
        <w:rPr>
          <w:color w:val="auto"/>
        </w:rPr>
      </w:pPr>
    </w:p>
    <w:p w14:paraId="4692F9A5" w14:textId="77777777" w:rsidR="0095279B" w:rsidRPr="00BA4099" w:rsidRDefault="0095279B">
      <w:pPr>
        <w:spacing w:line="1" w:lineRule="exact"/>
        <w:rPr>
          <w:color w:val="auto"/>
        </w:rPr>
      </w:pPr>
    </w:p>
    <w:p w14:paraId="3CDAFDF8" w14:textId="77777777" w:rsidR="0095279B" w:rsidRPr="00BA4099" w:rsidRDefault="0095279B">
      <w:pPr>
        <w:spacing w:line="1" w:lineRule="exact"/>
        <w:rPr>
          <w:color w:val="auto"/>
        </w:rPr>
      </w:pPr>
    </w:p>
    <w:p w14:paraId="1E8D7543" w14:textId="77777777" w:rsidR="0095279B" w:rsidRPr="00BA4099" w:rsidRDefault="0095279B">
      <w:pPr>
        <w:spacing w:line="1" w:lineRule="exact"/>
        <w:rPr>
          <w:color w:val="auto"/>
        </w:rPr>
      </w:pPr>
    </w:p>
    <w:p w14:paraId="09537096" w14:textId="77777777" w:rsidR="0095279B" w:rsidRPr="00BA4099" w:rsidRDefault="0095279B">
      <w:pPr>
        <w:spacing w:line="1" w:lineRule="exact"/>
        <w:rPr>
          <w:color w:val="auto"/>
        </w:rPr>
      </w:pPr>
    </w:p>
    <w:p w14:paraId="2AA3D2BC" w14:textId="77777777" w:rsidR="0095279B" w:rsidRPr="00BA4099" w:rsidRDefault="0095279B">
      <w:pPr>
        <w:spacing w:line="1" w:lineRule="exact"/>
        <w:rPr>
          <w:color w:val="auto"/>
        </w:rPr>
      </w:pPr>
    </w:p>
    <w:p w14:paraId="282B7B8C" w14:textId="77777777" w:rsidR="0095279B" w:rsidRPr="00BA4099" w:rsidRDefault="0095279B">
      <w:pPr>
        <w:spacing w:line="1" w:lineRule="exact"/>
        <w:rPr>
          <w:color w:val="auto"/>
        </w:rPr>
      </w:pPr>
    </w:p>
    <w:p w14:paraId="624159B3" w14:textId="77777777" w:rsidR="0095279B" w:rsidRPr="00BA4099" w:rsidRDefault="0095279B">
      <w:pPr>
        <w:spacing w:line="1" w:lineRule="exact"/>
        <w:rPr>
          <w:color w:val="auto"/>
        </w:rPr>
      </w:pPr>
    </w:p>
    <w:p w14:paraId="2C5EF70E" w14:textId="77777777" w:rsidR="0095279B" w:rsidRPr="00BA4099" w:rsidRDefault="0095279B">
      <w:pPr>
        <w:spacing w:line="1" w:lineRule="exact"/>
        <w:rPr>
          <w:color w:val="auto"/>
        </w:rPr>
      </w:pPr>
    </w:p>
    <w:p w14:paraId="630DC1CF" w14:textId="77777777" w:rsidR="0095279B" w:rsidRPr="00BA4099" w:rsidRDefault="0095279B">
      <w:pPr>
        <w:spacing w:line="1" w:lineRule="exact"/>
        <w:rPr>
          <w:color w:val="auto"/>
        </w:rPr>
      </w:pPr>
    </w:p>
    <w:p w14:paraId="6D94ECEF" w14:textId="77777777" w:rsidR="0095279B" w:rsidRPr="00BA4099" w:rsidRDefault="0095279B">
      <w:pPr>
        <w:spacing w:line="1" w:lineRule="exact"/>
        <w:rPr>
          <w:color w:val="auto"/>
        </w:rPr>
      </w:pPr>
    </w:p>
    <w:p w14:paraId="49E523B4" w14:textId="77777777" w:rsidR="0095279B" w:rsidRPr="00BA4099" w:rsidRDefault="0095279B">
      <w:pPr>
        <w:spacing w:line="1" w:lineRule="exact"/>
        <w:rPr>
          <w:color w:val="auto"/>
        </w:rPr>
      </w:pPr>
    </w:p>
    <w:p w14:paraId="3164CB2A" w14:textId="77777777" w:rsidR="0095279B" w:rsidRPr="00BA4099" w:rsidRDefault="0095279B">
      <w:pPr>
        <w:spacing w:line="1" w:lineRule="exact"/>
        <w:rPr>
          <w:color w:val="auto"/>
        </w:rPr>
      </w:pPr>
    </w:p>
    <w:p w14:paraId="6C6648B4" w14:textId="77777777" w:rsidR="0095279B" w:rsidRPr="00BA4099" w:rsidRDefault="0095279B">
      <w:pPr>
        <w:spacing w:line="1" w:lineRule="exact"/>
        <w:rPr>
          <w:color w:val="auto"/>
        </w:rPr>
      </w:pPr>
    </w:p>
    <w:p w14:paraId="3E3B36B9" w14:textId="77777777" w:rsidR="0095279B" w:rsidRPr="00BA4099" w:rsidRDefault="0095279B">
      <w:pPr>
        <w:spacing w:line="1" w:lineRule="exact"/>
        <w:rPr>
          <w:color w:val="auto"/>
        </w:rPr>
      </w:pPr>
    </w:p>
    <w:p w14:paraId="5B7DD097" w14:textId="77777777" w:rsidR="0095279B" w:rsidRPr="00BA4099" w:rsidRDefault="0095279B">
      <w:pPr>
        <w:spacing w:line="1" w:lineRule="exact"/>
        <w:rPr>
          <w:color w:val="auto"/>
        </w:rPr>
      </w:pPr>
    </w:p>
    <w:p w14:paraId="26FD2395" w14:textId="77777777" w:rsidR="0095279B" w:rsidRPr="00BA4099" w:rsidRDefault="0095279B">
      <w:pPr>
        <w:spacing w:line="1" w:lineRule="exact"/>
        <w:rPr>
          <w:color w:val="auto"/>
        </w:rPr>
      </w:pPr>
    </w:p>
    <w:p w14:paraId="559436CD" w14:textId="77777777" w:rsidR="0095279B" w:rsidRPr="00BA4099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A1FCFDC" w14:textId="77777777" w:rsidR="0095279B" w:rsidRPr="00BA4099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B47B47A" w14:textId="77777777" w:rsidR="0095279B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1CE7D76" w14:textId="77777777" w:rsidR="0095279B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0755E8" w14:textId="77777777" w:rsidR="0095279B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8BEF526" w14:textId="77777777" w:rsidR="0095279B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56786B4" w14:textId="19680460" w:rsidR="0095279B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67CA600" w14:textId="36F920A6" w:rsidR="00BA4099" w:rsidRDefault="00BA4099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E664132" w14:textId="03DFDA2F" w:rsidR="00BA4099" w:rsidRDefault="00BA4099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C1E756" w14:textId="77777777" w:rsidR="00BA4099" w:rsidRDefault="00BA4099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B133F4F" w14:textId="77777777" w:rsidR="0095279B" w:rsidRDefault="0095279B" w:rsidP="0095279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5128FBA" w14:textId="77777777" w:rsidR="0095279B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FD17068" w14:textId="472FFAD7" w:rsidR="0095279B" w:rsidRPr="0095279B" w:rsidRDefault="00BA4099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катеринбург, </w:t>
      </w:r>
      <w:r w:rsidR="0095279B" w:rsidRPr="0095279B">
        <w:rPr>
          <w:rFonts w:ascii="Times New Roman" w:hAnsi="Times New Roman" w:cs="Times New Roman"/>
          <w:color w:val="auto"/>
          <w:sz w:val="28"/>
          <w:szCs w:val="28"/>
          <w:lang w:bidi="ar-SA"/>
        </w:rPr>
        <w:t>202</w:t>
      </w:r>
      <w:r w:rsidR="0008450C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</w:p>
    <w:p w14:paraId="1ADB0E46" w14:textId="77777777" w:rsidR="0095279B" w:rsidRDefault="0095279B" w:rsidP="009F63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8985FD0" w14:textId="7A0E8A42" w:rsidR="009F63FA" w:rsidRPr="00477CCB" w:rsidRDefault="009F63FA" w:rsidP="00ED4B0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77CC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ОЛОЖЕНИЕ</w:t>
      </w:r>
    </w:p>
    <w:p w14:paraId="68A099C8" w14:textId="7A4FF0C8" w:rsidR="009F63FA" w:rsidRPr="00477CCB" w:rsidRDefault="009F63FA" w:rsidP="00ED4B0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77CC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="00680F50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б</w:t>
      </w:r>
      <w:r w:rsidRPr="00477CC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учебно-методическом объединении</w:t>
      </w:r>
    </w:p>
    <w:p w14:paraId="74388B15" w14:textId="77777777" w:rsidR="009F63FA" w:rsidRPr="00477CCB" w:rsidRDefault="009F63FA" w:rsidP="00ED4B0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77CC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 системе среднего профессионального образования</w:t>
      </w:r>
    </w:p>
    <w:p w14:paraId="7428DCB6" w14:textId="010B69BE" w:rsidR="00680F50" w:rsidRDefault="009F63FA" w:rsidP="00ED4B0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77CC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</w:t>
      </w:r>
      <w:r w:rsidR="00FF0D79" w:rsidRPr="00477CC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крупненной группе профессий и специальностей </w:t>
      </w:r>
    </w:p>
    <w:p w14:paraId="6CA1F86E" w14:textId="58512CA2" w:rsidR="00DD5956" w:rsidRPr="00BA4099" w:rsidRDefault="00F24508" w:rsidP="00ED4B0C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A409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27.00.00 «Управление в технических системах»</w:t>
      </w:r>
    </w:p>
    <w:p w14:paraId="0D99C44D" w14:textId="2ACF79AE" w:rsidR="003832A6" w:rsidRPr="00FA7AED" w:rsidRDefault="009F63FA" w:rsidP="00FA7AED">
      <w:pPr>
        <w:pStyle w:val="a6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A7AED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бщие положения</w:t>
      </w:r>
    </w:p>
    <w:p w14:paraId="65247DD9" w14:textId="77777777" w:rsidR="00ED4B0C" w:rsidRPr="00ED4B0C" w:rsidRDefault="00ED4B0C" w:rsidP="00ED4B0C">
      <w:pPr>
        <w:pStyle w:val="a6"/>
        <w:widowControl/>
        <w:autoSpaceDE w:val="0"/>
        <w:autoSpaceDN w:val="0"/>
        <w:adjustRightInd w:val="0"/>
        <w:spacing w:line="360" w:lineRule="auto"/>
        <w:ind w:left="1789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E40E2AB" w14:textId="3AC74119" w:rsidR="00612D16" w:rsidRPr="007245EB" w:rsidRDefault="009F63FA" w:rsidP="007245EB">
      <w:pPr>
        <w:pStyle w:val="a6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стоящее положение </w:t>
      </w:r>
      <w:r w:rsidR="00E50B11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Об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ебно-методическом объединении в</w:t>
      </w:r>
      <w:r w:rsidR="00FF0D79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системе среднего профессионального образования</w:t>
      </w:r>
      <w:r w:rsidR="00FE700A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(далее – Положение)</w:t>
      </w:r>
      <w:r w:rsidR="00952DDC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работано в соответствии с приказом Министерства </w:t>
      </w:r>
      <w:r w:rsidR="003832A6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свещения</w:t>
      </w:r>
      <w:r w:rsidR="00D57C37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оссийской Федерации от </w:t>
      </w:r>
      <w:r w:rsidR="006A68BE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13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68BE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рта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01</w:t>
      </w:r>
      <w:r w:rsidR="00952DDC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="00E46923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113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Типового</w:t>
      </w:r>
      <w:r w:rsidR="00952DDC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ожения об учебно-методических объединениях в системе среднего</w:t>
      </w:r>
      <w:r w:rsidR="00952DDC"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12D16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фессионального образования»</w:t>
      </w:r>
      <w:r w:rsidR="007245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612D16" w:rsidRPr="007245EB">
        <w:rPr>
          <w:rFonts w:ascii="Times New Roman" w:hAnsi="Times New Roman" w:cs="Times New Roman"/>
          <w:color w:val="auto"/>
          <w:sz w:val="28"/>
          <w:szCs w:val="28"/>
          <w:lang w:bidi="ar-SA"/>
        </w:rPr>
        <w:t>определяет порядок создания и организации деятельности</w:t>
      </w:r>
      <w:r w:rsidR="005B13AA" w:rsidRPr="007245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ебно-методического объединения в системе СПО, управление им, а также основные направления деятельности</w:t>
      </w:r>
      <w:r w:rsidR="00973D4A" w:rsidRPr="00973D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73D4A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бно-методического объединения</w:t>
      </w:r>
      <w:r w:rsidR="005B13AA" w:rsidRPr="007245EB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612D16" w:rsidRPr="007245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11B5E2D" w14:textId="11ADB39A" w:rsidR="00767FAD" w:rsidRPr="00BA4099" w:rsidRDefault="00767FAD" w:rsidP="00393AE1">
      <w:pPr>
        <w:pStyle w:val="a6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67FAD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бно-методическое объединение создано</w:t>
      </w:r>
      <w:r w:rsidR="00393AE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7FA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Pr="00767FAD">
        <w:rPr>
          <w:rFonts w:ascii="Times New Roman" w:hAnsi="Times New Roman" w:cs="Times New Roman"/>
          <w:sz w:val="28"/>
          <w:szCs w:val="28"/>
        </w:rPr>
        <w:t xml:space="preserve">участия педагогических, научных работников, представителей работодателей в разработке и внесении изменений в федеральные государственные образовательные стандарты среднего профессионального образования (далее - федеральные государственные образовательные стандарты), примерные образовательные программы среднего профессионального образования (далее - примерные программы), координации действий организаций, осуществляющих образовательную деятельность по образовательным программам среднего профессионального образования, в обеспечении качества и развития содержания среднего профессионального образования в </w:t>
      </w:r>
      <w:r w:rsidRPr="00BA4099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F24508" w:rsidRPr="00BA409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24508" w:rsidRPr="00BA409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равления в технических системах</w:t>
      </w:r>
      <w:r w:rsidRPr="00BA40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A5F519" w14:textId="5659875C" w:rsidR="00FE700A" w:rsidRPr="00BA4099" w:rsidRDefault="000F3B07" w:rsidP="00F24508">
      <w:pPr>
        <w:pStyle w:val="a6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создано по укрупненной группе профессий и специальностей </w:t>
      </w:r>
      <w:r w:rsidR="00F24508" w:rsidRPr="00BA4099">
        <w:rPr>
          <w:rFonts w:ascii="Times New Roman" w:hAnsi="Times New Roman" w:cs="Times New Roman"/>
          <w:color w:val="auto"/>
          <w:sz w:val="28"/>
          <w:szCs w:val="28"/>
        </w:rPr>
        <w:t>27.00.00 «Управление в технических системах»</w:t>
      </w:r>
      <w:r w:rsidR="00893A19" w:rsidRPr="00BA40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38D" w:rsidRPr="00BA4099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базе ГАПОУ Свердловской области «</w:t>
      </w:r>
      <w:r w:rsidR="00BA4099" w:rsidRPr="00BA4099">
        <w:rPr>
          <w:rFonts w:ascii="Times New Roman" w:hAnsi="Times New Roman"/>
          <w:color w:val="auto"/>
          <w:sz w:val="28"/>
          <w:szCs w:val="28"/>
        </w:rPr>
        <w:t>Уральский радиотехнический колледж им. А.С. Попова»</w:t>
      </w:r>
      <w:r w:rsidR="0071138D" w:rsidRPr="00BA4099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710E1AC" w14:textId="77777777" w:rsidR="009F63FA" w:rsidRPr="00BB43E9" w:rsidRDefault="009F63F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14:paraId="089F3A1E" w14:textId="65320A32" w:rsidR="00BB43E9" w:rsidRDefault="00BB43E9" w:rsidP="00ED4B0C">
      <w:pPr>
        <w:pStyle w:val="ac"/>
        <w:spacing w:before="0" w:beforeAutospacing="0" w:after="0" w:afterAutospacing="0" w:line="360" w:lineRule="auto"/>
        <w:ind w:firstLine="709"/>
        <w:jc w:val="center"/>
        <w:rPr>
          <w:rStyle w:val="ad"/>
          <w:color w:val="333333"/>
          <w:sz w:val="28"/>
          <w:szCs w:val="28"/>
        </w:rPr>
      </w:pPr>
      <w:r w:rsidRPr="00BB43E9">
        <w:rPr>
          <w:rStyle w:val="ad"/>
          <w:color w:val="333333"/>
          <w:sz w:val="28"/>
          <w:szCs w:val="28"/>
        </w:rPr>
        <w:lastRenderedPageBreak/>
        <w:t>II. Организация деятельности учебно-методического объединения и управления им</w:t>
      </w:r>
    </w:p>
    <w:p w14:paraId="4BBE1BDF" w14:textId="77777777" w:rsidR="005762C6" w:rsidRPr="00BB43E9" w:rsidRDefault="005762C6" w:rsidP="00ED4B0C">
      <w:pPr>
        <w:pStyle w:val="ac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</w:rPr>
      </w:pPr>
    </w:p>
    <w:p w14:paraId="2677DDA4" w14:textId="521B1A2A" w:rsidR="00C13125" w:rsidRPr="00F24508" w:rsidRDefault="007D0311" w:rsidP="00ED4B0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4508">
        <w:rPr>
          <w:sz w:val="28"/>
          <w:szCs w:val="28"/>
        </w:rPr>
        <w:t>5</w:t>
      </w:r>
      <w:r w:rsidR="00BB7789" w:rsidRPr="00F24508">
        <w:rPr>
          <w:sz w:val="28"/>
          <w:szCs w:val="28"/>
        </w:rPr>
        <w:t xml:space="preserve">. </w:t>
      </w:r>
      <w:r w:rsidR="00161927" w:rsidRPr="00F24508">
        <w:rPr>
          <w:sz w:val="28"/>
          <w:szCs w:val="28"/>
        </w:rPr>
        <w:t xml:space="preserve">Председатель </w:t>
      </w:r>
      <w:r w:rsidR="00BB43E9" w:rsidRPr="00F24508">
        <w:rPr>
          <w:sz w:val="28"/>
          <w:szCs w:val="28"/>
        </w:rPr>
        <w:t xml:space="preserve">учебно-методического объединения </w:t>
      </w:r>
      <w:r w:rsidR="00C13125" w:rsidRPr="00F24508">
        <w:rPr>
          <w:sz w:val="28"/>
          <w:szCs w:val="28"/>
        </w:rPr>
        <w:t>определ</w:t>
      </w:r>
      <w:r w:rsidR="006B2B4B" w:rsidRPr="00F24508">
        <w:rPr>
          <w:sz w:val="28"/>
          <w:szCs w:val="28"/>
        </w:rPr>
        <w:t>яется</w:t>
      </w:r>
      <w:r w:rsidR="00C13125" w:rsidRPr="00F24508">
        <w:rPr>
          <w:sz w:val="28"/>
          <w:szCs w:val="28"/>
        </w:rPr>
        <w:t xml:space="preserve"> приказом Министерства просвещения Российской Федерации.</w:t>
      </w:r>
      <w:r w:rsidR="00A037FF" w:rsidRPr="00F24508">
        <w:rPr>
          <w:sz w:val="28"/>
          <w:szCs w:val="28"/>
        </w:rPr>
        <w:t xml:space="preserve"> В целях определения председателя учебно-методического объединения органом (ми) власти создается комиссия по отбору претендентов</w:t>
      </w:r>
      <w:r w:rsidR="00184DC5" w:rsidRPr="00F24508">
        <w:rPr>
          <w:sz w:val="28"/>
          <w:szCs w:val="28"/>
        </w:rPr>
        <w:t xml:space="preserve"> на назначение председателя учебно-методического объединения.</w:t>
      </w:r>
    </w:p>
    <w:p w14:paraId="30AF0ADA" w14:textId="3B31232D" w:rsidR="00BB43E9" w:rsidRPr="00F24508" w:rsidRDefault="00BB43E9" w:rsidP="00ED4B0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4508">
        <w:rPr>
          <w:sz w:val="28"/>
          <w:szCs w:val="28"/>
        </w:rPr>
        <w:t xml:space="preserve">Предложение по кандидатуре председателя учебно-методического объединения вносится в Министерство </w:t>
      </w:r>
      <w:r w:rsidR="00783340" w:rsidRPr="00F24508">
        <w:rPr>
          <w:sz w:val="28"/>
          <w:szCs w:val="28"/>
        </w:rPr>
        <w:t>просвещения</w:t>
      </w:r>
      <w:r w:rsidRPr="00F24508">
        <w:rPr>
          <w:sz w:val="28"/>
          <w:szCs w:val="28"/>
        </w:rPr>
        <w:t xml:space="preserve"> Российской Федерации </w:t>
      </w:r>
      <w:r w:rsidR="00B23104" w:rsidRPr="00F24508">
        <w:rPr>
          <w:sz w:val="28"/>
          <w:szCs w:val="28"/>
        </w:rPr>
        <w:t>к</w:t>
      </w:r>
      <w:r w:rsidR="00783340" w:rsidRPr="00F24508">
        <w:rPr>
          <w:sz w:val="28"/>
          <w:szCs w:val="28"/>
        </w:rPr>
        <w:t>омиссией по отбору претендентов</w:t>
      </w:r>
      <w:r w:rsidR="00887102" w:rsidRPr="00F24508">
        <w:rPr>
          <w:sz w:val="28"/>
          <w:szCs w:val="28"/>
        </w:rPr>
        <w:t xml:space="preserve"> на назначение председател</w:t>
      </w:r>
      <w:r w:rsidR="00005376" w:rsidRPr="00F24508">
        <w:rPr>
          <w:sz w:val="28"/>
          <w:szCs w:val="28"/>
        </w:rPr>
        <w:t>я</w:t>
      </w:r>
      <w:r w:rsidR="00887102" w:rsidRPr="00F24508">
        <w:rPr>
          <w:sz w:val="28"/>
          <w:szCs w:val="28"/>
        </w:rPr>
        <w:t xml:space="preserve"> учебно-методическ</w:t>
      </w:r>
      <w:r w:rsidR="00005376" w:rsidRPr="00F24508">
        <w:rPr>
          <w:sz w:val="28"/>
          <w:szCs w:val="28"/>
        </w:rPr>
        <w:t>ого</w:t>
      </w:r>
      <w:r w:rsidR="00887102" w:rsidRPr="00F24508">
        <w:rPr>
          <w:sz w:val="28"/>
          <w:szCs w:val="28"/>
        </w:rPr>
        <w:t xml:space="preserve"> объединени</w:t>
      </w:r>
      <w:r w:rsidR="00005376" w:rsidRPr="00F24508">
        <w:rPr>
          <w:sz w:val="28"/>
          <w:szCs w:val="28"/>
        </w:rPr>
        <w:t>я</w:t>
      </w:r>
      <w:r w:rsidRPr="00F24508">
        <w:rPr>
          <w:sz w:val="28"/>
          <w:szCs w:val="28"/>
        </w:rPr>
        <w:t>.</w:t>
      </w:r>
    </w:p>
    <w:p w14:paraId="0B1F9784" w14:textId="249AF8AB" w:rsidR="00E35681" w:rsidRDefault="00161927" w:rsidP="00ED4B0C">
      <w:pPr>
        <w:pStyle w:val="ac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BB43E9" w:rsidRPr="00E35681">
        <w:rPr>
          <w:color w:val="333333"/>
          <w:sz w:val="28"/>
          <w:szCs w:val="28"/>
        </w:rPr>
        <w:t xml:space="preserve">. </w:t>
      </w:r>
      <w:r w:rsidR="00A77619" w:rsidRPr="00E35681">
        <w:rPr>
          <w:color w:val="000000"/>
          <w:sz w:val="28"/>
          <w:szCs w:val="28"/>
          <w:lang w:bidi="ru-RU"/>
        </w:rPr>
        <w:t>Состав учебно-методического объединения формирует и утверждает председатель учебно-методического объединения. В состав учебно-методических объединений на добровольных началах входят педагогические работники, научные работники и другие работники организаций, осуществляющих образовательную деятельность по образовательным программам среднего профессионального образования, и иных организаций, действующих в системе среднего профессионального образования (далее - члены учебно-методического объединения), в том числе представители работодателей</w:t>
      </w:r>
      <w:r w:rsidR="00893A19">
        <w:rPr>
          <w:color w:val="000000"/>
          <w:sz w:val="28"/>
          <w:szCs w:val="28"/>
          <w:lang w:bidi="ru-RU"/>
        </w:rPr>
        <w:t>.</w:t>
      </w:r>
    </w:p>
    <w:p w14:paraId="78B0AB17" w14:textId="62A7F265" w:rsidR="00161927" w:rsidRDefault="00161927" w:rsidP="00ED4B0C">
      <w:pPr>
        <w:pStyle w:val="ac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r w:rsidRPr="00F24508">
        <w:rPr>
          <w:sz w:val="28"/>
          <w:szCs w:val="28"/>
        </w:rPr>
        <w:t>Руководств</w:t>
      </w:r>
      <w:r w:rsidR="000A1EF7" w:rsidRPr="00F24508">
        <w:rPr>
          <w:sz w:val="28"/>
          <w:szCs w:val="28"/>
        </w:rPr>
        <w:t>о деятельностью учебно-методического объединения осуществляет председатель учебно-методического объединения. Председатель учебно-методического</w:t>
      </w:r>
      <w:r w:rsidR="008B3213" w:rsidRPr="00F24508">
        <w:rPr>
          <w:sz w:val="28"/>
          <w:szCs w:val="28"/>
        </w:rPr>
        <w:t xml:space="preserve"> объединения имеет заместителя.</w:t>
      </w:r>
    </w:p>
    <w:p w14:paraId="37CEC887" w14:textId="17F858E6" w:rsidR="00E35681" w:rsidRPr="00E35681" w:rsidRDefault="000569A1" w:rsidP="00ED4B0C">
      <w:pPr>
        <w:pStyle w:val="ac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E35681">
        <w:rPr>
          <w:color w:val="333333"/>
          <w:sz w:val="28"/>
          <w:szCs w:val="28"/>
        </w:rPr>
        <w:t xml:space="preserve">. </w:t>
      </w:r>
      <w:r w:rsidR="00E35681" w:rsidRPr="00E35681">
        <w:rPr>
          <w:color w:val="000000"/>
          <w:sz w:val="28"/>
          <w:szCs w:val="28"/>
          <w:lang w:bidi="ru-RU"/>
        </w:rPr>
        <w:t>Председатель учебно-методического объединения осуществляет общее руководство деятельностью учебно-методического объединения и представляет его по вопросам, относящимся к сфере деятельности учебно-методического объединения, в органах государственной власти Российской Федерации, организациях.</w:t>
      </w:r>
    </w:p>
    <w:p w14:paraId="504D254C" w14:textId="55CE9ACF" w:rsidR="00266A5D" w:rsidRDefault="00502CCC" w:rsidP="00ED4B0C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5681">
        <w:rPr>
          <w:sz w:val="28"/>
          <w:szCs w:val="28"/>
        </w:rPr>
        <w:t xml:space="preserve">. </w:t>
      </w:r>
      <w:r w:rsidR="00E35681" w:rsidRPr="00E35681">
        <w:rPr>
          <w:sz w:val="28"/>
          <w:szCs w:val="28"/>
        </w:rPr>
        <w:t xml:space="preserve">Срок полномочий председателя и членов учебно-методического объединения составляет 5 лет. По истечении срока полномочий председателя и </w:t>
      </w:r>
      <w:r w:rsidR="00E35681" w:rsidRPr="00E35681">
        <w:rPr>
          <w:sz w:val="28"/>
          <w:szCs w:val="28"/>
        </w:rPr>
        <w:lastRenderedPageBreak/>
        <w:t xml:space="preserve">членов учебно-методического объединения определение кандидатуры председателя и формирование состава членов учебно-методического объединения осуществляется в соответствии с пунктом </w:t>
      </w:r>
      <w:r w:rsidR="00F06617">
        <w:rPr>
          <w:sz w:val="28"/>
          <w:szCs w:val="28"/>
        </w:rPr>
        <w:t>5</w:t>
      </w:r>
      <w:r w:rsidR="00266A5D">
        <w:rPr>
          <w:sz w:val="28"/>
          <w:szCs w:val="28"/>
        </w:rPr>
        <w:t xml:space="preserve"> настоящего Положения</w:t>
      </w:r>
      <w:r w:rsidR="00E35681" w:rsidRPr="00E35681">
        <w:rPr>
          <w:sz w:val="28"/>
          <w:szCs w:val="28"/>
        </w:rPr>
        <w:t>.</w:t>
      </w:r>
    </w:p>
    <w:p w14:paraId="10762F90" w14:textId="22629717" w:rsidR="00E35681" w:rsidRPr="00E35681" w:rsidRDefault="00D9368D" w:rsidP="00ED4B0C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CCC">
        <w:rPr>
          <w:sz w:val="28"/>
          <w:szCs w:val="28"/>
        </w:rPr>
        <w:t>0</w:t>
      </w:r>
      <w:r w:rsidR="00266A5D">
        <w:rPr>
          <w:sz w:val="28"/>
          <w:szCs w:val="28"/>
        </w:rPr>
        <w:t xml:space="preserve">. </w:t>
      </w:r>
      <w:r w:rsidR="00E35681" w:rsidRPr="00E35681">
        <w:rPr>
          <w:sz w:val="28"/>
          <w:szCs w:val="28"/>
        </w:rPr>
        <w:t>Досрочное сложение полномочий председателя учебно-методического объединения возможно в случаях:</w:t>
      </w:r>
    </w:p>
    <w:p w14:paraId="210B6B0D" w14:textId="7AD35013" w:rsidR="00E35681" w:rsidRPr="00E35681" w:rsidRDefault="00AE7603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681" w:rsidRPr="00E35681">
        <w:rPr>
          <w:sz w:val="28"/>
          <w:szCs w:val="28"/>
        </w:rPr>
        <w:t>невозможности осуществлять полномочия председателя учебно-методического объединения в связи с временной нетрудоспособностью по заявлению в орган (ы) власти;</w:t>
      </w:r>
    </w:p>
    <w:p w14:paraId="4E168CFE" w14:textId="6D5E52D4" w:rsidR="00E35681" w:rsidRPr="00E35681" w:rsidRDefault="00AE7603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681" w:rsidRPr="00E35681">
        <w:rPr>
          <w:sz w:val="28"/>
          <w:szCs w:val="28"/>
        </w:rPr>
        <w:t>по собственной инициативе по заявлению в орган (ы) власти;</w:t>
      </w:r>
    </w:p>
    <w:p w14:paraId="522BB9C0" w14:textId="4F20C9D0" w:rsidR="00E35681" w:rsidRPr="00E35681" w:rsidRDefault="00AE7603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681" w:rsidRPr="00E35681">
        <w:rPr>
          <w:sz w:val="28"/>
          <w:szCs w:val="28"/>
        </w:rPr>
        <w:t>систематического непосещения председателем учебно-методического объединения заседаний (более 3-х раз подряд, не связанных с временной нетрудоспособностью, служебными командировками, профессиональным обучением или получением дополнительного профессионального образования);</w:t>
      </w:r>
    </w:p>
    <w:p w14:paraId="7281CD8B" w14:textId="062EFAAC" w:rsidR="00E35681" w:rsidRPr="00E35681" w:rsidRDefault="00AE7603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681" w:rsidRPr="00E35681">
        <w:rPr>
          <w:sz w:val="28"/>
          <w:szCs w:val="28"/>
        </w:rPr>
        <w:t>н</w:t>
      </w:r>
      <w:r w:rsidR="00D350A6">
        <w:rPr>
          <w:sz w:val="28"/>
          <w:szCs w:val="28"/>
        </w:rPr>
        <w:t>е</w:t>
      </w:r>
      <w:r w:rsidR="00DA4CA4">
        <w:rPr>
          <w:sz w:val="28"/>
          <w:szCs w:val="28"/>
        </w:rPr>
        <w:t xml:space="preserve"> </w:t>
      </w:r>
      <w:r w:rsidR="00E35681" w:rsidRPr="00E35681">
        <w:rPr>
          <w:sz w:val="28"/>
          <w:szCs w:val="28"/>
        </w:rPr>
        <w:t>реализации направлений деятельности учебно-методического объединения.</w:t>
      </w:r>
    </w:p>
    <w:p w14:paraId="78B742AE" w14:textId="43D33D34" w:rsidR="00E35681" w:rsidRDefault="00D9368D" w:rsidP="00ED4B0C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CCC">
        <w:rPr>
          <w:sz w:val="28"/>
          <w:szCs w:val="28"/>
        </w:rPr>
        <w:t>1</w:t>
      </w:r>
      <w:r w:rsidR="00D350A6" w:rsidRPr="004A6514">
        <w:rPr>
          <w:sz w:val="28"/>
          <w:szCs w:val="28"/>
        </w:rPr>
        <w:t xml:space="preserve">. </w:t>
      </w:r>
      <w:r w:rsidR="00E35681" w:rsidRPr="004A6514">
        <w:rPr>
          <w:sz w:val="28"/>
          <w:szCs w:val="28"/>
        </w:rPr>
        <w:t xml:space="preserve">В случаях досрочного сложения полномочий председателя </w:t>
      </w:r>
      <w:proofErr w:type="spellStart"/>
      <w:r w:rsidR="00E35681" w:rsidRPr="004A6514">
        <w:rPr>
          <w:sz w:val="28"/>
          <w:szCs w:val="28"/>
        </w:rPr>
        <w:t>учебно</w:t>
      </w:r>
      <w:r w:rsidR="00E35681" w:rsidRPr="004A6514">
        <w:rPr>
          <w:sz w:val="28"/>
          <w:szCs w:val="28"/>
        </w:rPr>
        <w:softHyphen/>
        <w:t>методического</w:t>
      </w:r>
      <w:proofErr w:type="spellEnd"/>
      <w:r w:rsidR="00E35681" w:rsidRPr="004A6514">
        <w:rPr>
          <w:sz w:val="28"/>
          <w:szCs w:val="28"/>
        </w:rPr>
        <w:t xml:space="preserve"> объединения определяется новый председатель учебно-методического объединения в соответствии с пунктом </w:t>
      </w:r>
      <w:r w:rsidR="00F40868">
        <w:rPr>
          <w:sz w:val="28"/>
          <w:szCs w:val="28"/>
        </w:rPr>
        <w:t>5</w:t>
      </w:r>
      <w:r w:rsidR="00B007ED" w:rsidRPr="004A6514">
        <w:rPr>
          <w:sz w:val="28"/>
          <w:szCs w:val="28"/>
        </w:rPr>
        <w:t xml:space="preserve"> настоящего Положения</w:t>
      </w:r>
      <w:r w:rsidR="00E35681" w:rsidRPr="004A6514">
        <w:rPr>
          <w:sz w:val="28"/>
          <w:szCs w:val="28"/>
        </w:rPr>
        <w:t>.</w:t>
      </w:r>
    </w:p>
    <w:p w14:paraId="7E2F0CAD" w14:textId="6416C06A" w:rsidR="004A6514" w:rsidRPr="004A6514" w:rsidRDefault="00D9368D" w:rsidP="00ED4B0C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A4F">
        <w:rPr>
          <w:sz w:val="28"/>
          <w:szCs w:val="28"/>
        </w:rPr>
        <w:t>2</w:t>
      </w:r>
      <w:r w:rsidR="00AC176A">
        <w:rPr>
          <w:sz w:val="28"/>
          <w:szCs w:val="28"/>
        </w:rPr>
        <w:t xml:space="preserve">. </w:t>
      </w:r>
      <w:r w:rsidR="004A6514" w:rsidRPr="004A6514">
        <w:rPr>
          <w:sz w:val="28"/>
          <w:szCs w:val="28"/>
        </w:rPr>
        <w:t>Учебно-методическое объединение принимает решения на своих заседаниях, которые проводятся не реже одного раза в шесть месяцев. Заседание учебно</w:t>
      </w:r>
      <w:r w:rsidR="00502CCC">
        <w:rPr>
          <w:sz w:val="28"/>
          <w:szCs w:val="28"/>
        </w:rPr>
        <w:t>-</w:t>
      </w:r>
      <w:r w:rsidR="004A6514" w:rsidRPr="004A6514">
        <w:rPr>
          <w:sz w:val="28"/>
          <w:szCs w:val="28"/>
        </w:rPr>
        <w:softHyphen/>
        <w:t xml:space="preserve">методического объединения правомочно, если в его работе участвуют более двух третей его членов. Решения принимаются открытым голосованием простым большинством голосов членов учебно-методического объединения, участвующих в его заседании. В случае равенства голосов решающим является голос председателя учебно-методического объединения. В отсутствие председателя </w:t>
      </w:r>
      <w:proofErr w:type="spellStart"/>
      <w:r w:rsidR="004A6514" w:rsidRPr="004A6514">
        <w:rPr>
          <w:sz w:val="28"/>
          <w:szCs w:val="28"/>
        </w:rPr>
        <w:t>учебно</w:t>
      </w:r>
      <w:r w:rsidR="004A6514" w:rsidRPr="004A6514">
        <w:rPr>
          <w:sz w:val="28"/>
          <w:szCs w:val="28"/>
        </w:rPr>
        <w:softHyphen/>
        <w:t>методического</w:t>
      </w:r>
      <w:proofErr w:type="spellEnd"/>
      <w:r w:rsidR="004A6514" w:rsidRPr="004A6514">
        <w:rPr>
          <w:sz w:val="28"/>
          <w:szCs w:val="28"/>
        </w:rPr>
        <w:t xml:space="preserve"> объединения по поручению председателя учебно-методического объединения его функции исполняет</w:t>
      </w:r>
      <w:r w:rsidR="00CB0F04">
        <w:rPr>
          <w:sz w:val="28"/>
          <w:szCs w:val="28"/>
        </w:rPr>
        <w:t xml:space="preserve"> </w:t>
      </w:r>
      <w:r w:rsidR="004A6514" w:rsidRPr="004A6514">
        <w:rPr>
          <w:sz w:val="28"/>
          <w:szCs w:val="28"/>
        </w:rPr>
        <w:t>заместител</w:t>
      </w:r>
      <w:r w:rsidR="00CB0F04">
        <w:rPr>
          <w:sz w:val="28"/>
          <w:szCs w:val="28"/>
        </w:rPr>
        <w:t>ь</w:t>
      </w:r>
      <w:r w:rsidR="004A6514" w:rsidRPr="004A6514">
        <w:rPr>
          <w:sz w:val="28"/>
          <w:szCs w:val="28"/>
        </w:rPr>
        <w:t>. Допускается дистанционное участие членов учебно-методического объединения в заседании с использованием систем видео-конференц-связи, через информационно</w:t>
      </w:r>
      <w:r w:rsidR="00CB0F04">
        <w:rPr>
          <w:sz w:val="28"/>
          <w:szCs w:val="28"/>
        </w:rPr>
        <w:t>-</w:t>
      </w:r>
      <w:r w:rsidR="004A6514" w:rsidRPr="004A6514">
        <w:rPr>
          <w:sz w:val="28"/>
          <w:szCs w:val="28"/>
        </w:rPr>
        <w:softHyphen/>
        <w:t>телекоммуникационную сеть «Интернет».</w:t>
      </w:r>
    </w:p>
    <w:p w14:paraId="65BEA5B6" w14:textId="27A2B050" w:rsidR="000E5AD8" w:rsidRDefault="00D9368D" w:rsidP="00805DCA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E1C4D">
        <w:rPr>
          <w:sz w:val="28"/>
          <w:szCs w:val="28"/>
        </w:rPr>
        <w:t>3</w:t>
      </w:r>
      <w:r w:rsidR="00CB0F04">
        <w:rPr>
          <w:sz w:val="28"/>
          <w:szCs w:val="28"/>
        </w:rPr>
        <w:t xml:space="preserve">. </w:t>
      </w:r>
      <w:r w:rsidR="004A6514" w:rsidRPr="004A6514">
        <w:rPr>
          <w:sz w:val="28"/>
          <w:szCs w:val="28"/>
        </w:rPr>
        <w:t>В работе учебно-методического объединения могут принимать участие приглашенные представители органов государственной власти, юридические и физические лица, представители федеральных учебно-методических объединений в системе высшего образования.</w:t>
      </w:r>
    </w:p>
    <w:p w14:paraId="2752B8BE" w14:textId="6DE2E897" w:rsidR="007E1C4D" w:rsidRDefault="007E1C4D" w:rsidP="00805DCA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17245">
        <w:rPr>
          <w:sz w:val="28"/>
          <w:szCs w:val="28"/>
        </w:rPr>
        <w:t>Учебно</w:t>
      </w:r>
      <w:r w:rsidR="005F70E3">
        <w:rPr>
          <w:sz w:val="28"/>
          <w:szCs w:val="28"/>
        </w:rPr>
        <w:t>-методическим объединением при необходимости создаются советы, секции, рабочие группы, учебно-методические центры, от</w:t>
      </w:r>
      <w:r w:rsidR="005421CC">
        <w:rPr>
          <w:sz w:val="28"/>
          <w:szCs w:val="28"/>
        </w:rPr>
        <w:t>деления:</w:t>
      </w:r>
    </w:p>
    <w:p w14:paraId="3501D846" w14:textId="72A5FF32" w:rsidR="005421CC" w:rsidRDefault="005421CC" w:rsidP="00805DCA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разовательным программам среднего профессионального образования, в том числе реализуемым федеральными государственными </w:t>
      </w:r>
      <w:r w:rsidR="00395BE4">
        <w:rPr>
          <w:sz w:val="28"/>
          <w:szCs w:val="28"/>
        </w:rPr>
        <w:t>образовательными организациями, находящимися в ведении федеральных государственных органов;</w:t>
      </w:r>
    </w:p>
    <w:p w14:paraId="653C136E" w14:textId="1550E0F6" w:rsidR="00395BE4" w:rsidRDefault="00F66B3C" w:rsidP="00805DCA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5BE4">
        <w:rPr>
          <w:sz w:val="28"/>
          <w:szCs w:val="28"/>
        </w:rPr>
        <w:t>о обеспечению деятельности учебно-методического объединения в отдельных субъектах Российской Федерации</w:t>
      </w:r>
      <w:r>
        <w:rPr>
          <w:sz w:val="28"/>
          <w:szCs w:val="28"/>
        </w:rPr>
        <w:t>;</w:t>
      </w:r>
    </w:p>
    <w:p w14:paraId="30E5869B" w14:textId="55A3AE4B" w:rsidR="00F66B3C" w:rsidRDefault="00F66B3C" w:rsidP="00805DCA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ду учебно-методическими объединениями.</w:t>
      </w:r>
    </w:p>
    <w:p w14:paraId="6E06435A" w14:textId="318DCB66" w:rsidR="004A6514" w:rsidRDefault="000D74A7" w:rsidP="00ED4B0C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0E9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C2907" w:rsidRPr="00DA4CA4">
        <w:rPr>
          <w:sz w:val="28"/>
          <w:szCs w:val="28"/>
        </w:rPr>
        <w:t>Структура учебно-методического объединения</w:t>
      </w:r>
      <w:r w:rsidR="00E17245" w:rsidRPr="00DA4CA4">
        <w:rPr>
          <w:sz w:val="28"/>
          <w:szCs w:val="28"/>
        </w:rPr>
        <w:t xml:space="preserve"> по укрупненной группе профессий и специальностей</w:t>
      </w:r>
      <w:r w:rsidR="004C2907">
        <w:rPr>
          <w:sz w:val="28"/>
          <w:szCs w:val="28"/>
        </w:rPr>
        <w:t xml:space="preserve"> </w:t>
      </w:r>
      <w:r w:rsidR="00DA4CA4" w:rsidRPr="00DA4CA4">
        <w:rPr>
          <w:sz w:val="28"/>
          <w:szCs w:val="28"/>
        </w:rPr>
        <w:t>27.00.00 «Управление в технических системах»</w:t>
      </w:r>
      <w:r w:rsidR="00DA4CA4">
        <w:rPr>
          <w:sz w:val="28"/>
          <w:szCs w:val="28"/>
        </w:rPr>
        <w:t xml:space="preserve"> </w:t>
      </w:r>
      <w:r w:rsidR="00895C97">
        <w:rPr>
          <w:sz w:val="28"/>
          <w:szCs w:val="28"/>
        </w:rPr>
        <w:t>включает</w:t>
      </w:r>
      <w:r>
        <w:rPr>
          <w:sz w:val="28"/>
          <w:szCs w:val="28"/>
        </w:rPr>
        <w:t>:</w:t>
      </w:r>
      <w:r w:rsidR="00895C97">
        <w:rPr>
          <w:sz w:val="28"/>
          <w:szCs w:val="28"/>
        </w:rPr>
        <w:t xml:space="preserve"> </w:t>
      </w:r>
      <w:r w:rsidR="00DA4CA4" w:rsidRPr="00BA4099">
        <w:rPr>
          <w:color w:val="auto"/>
          <w:sz w:val="28"/>
          <w:szCs w:val="28"/>
        </w:rPr>
        <w:t>Экспертно-м</w:t>
      </w:r>
      <w:r w:rsidR="00895C97" w:rsidRPr="00BA4099">
        <w:rPr>
          <w:color w:val="auto"/>
          <w:sz w:val="28"/>
          <w:szCs w:val="28"/>
        </w:rPr>
        <w:t xml:space="preserve">етодическую секцию, </w:t>
      </w:r>
      <w:r w:rsidR="00DA4CA4" w:rsidRPr="00BA4099">
        <w:rPr>
          <w:color w:val="auto"/>
          <w:sz w:val="28"/>
          <w:szCs w:val="28"/>
        </w:rPr>
        <w:t>Рабочую группу по актуализации содержания образовательных программ</w:t>
      </w:r>
      <w:r w:rsidR="00A14A88" w:rsidRPr="00BA4099">
        <w:rPr>
          <w:color w:val="auto"/>
          <w:sz w:val="28"/>
          <w:szCs w:val="28"/>
        </w:rPr>
        <w:t xml:space="preserve">, </w:t>
      </w:r>
      <w:r w:rsidR="00DA4CA4" w:rsidRPr="00BA4099">
        <w:rPr>
          <w:color w:val="auto"/>
          <w:sz w:val="28"/>
          <w:szCs w:val="28"/>
        </w:rPr>
        <w:t>Аналитическую группу</w:t>
      </w:r>
      <w:r w:rsidR="00A14A88" w:rsidRPr="00BA4099">
        <w:rPr>
          <w:color w:val="auto"/>
          <w:sz w:val="28"/>
          <w:szCs w:val="28"/>
        </w:rPr>
        <w:t>, Экспертный совет</w:t>
      </w:r>
      <w:r w:rsidR="00FA4C7E" w:rsidRPr="00BA4099">
        <w:rPr>
          <w:color w:val="auto"/>
          <w:sz w:val="28"/>
          <w:szCs w:val="28"/>
        </w:rPr>
        <w:t xml:space="preserve">. Подробная структура </w:t>
      </w:r>
      <w:r w:rsidR="00FA4C7E">
        <w:rPr>
          <w:sz w:val="28"/>
          <w:szCs w:val="28"/>
        </w:rPr>
        <w:t xml:space="preserve">представлена в Приложении </w:t>
      </w:r>
      <w:r w:rsidR="000C43C7">
        <w:rPr>
          <w:sz w:val="28"/>
          <w:szCs w:val="28"/>
        </w:rPr>
        <w:t>1</w:t>
      </w:r>
      <w:r w:rsidR="00FA4C7E">
        <w:rPr>
          <w:sz w:val="28"/>
          <w:szCs w:val="28"/>
        </w:rPr>
        <w:t>.</w:t>
      </w:r>
    </w:p>
    <w:p w14:paraId="22803521" w14:textId="6F03F571" w:rsidR="006E0E90" w:rsidRPr="0008450C" w:rsidRDefault="00D9368D" w:rsidP="00F66B3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6E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</w:t>
      </w:r>
      <w:r w:rsidR="004E3D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r w:rsidR="00871E9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ационный обмен и </w:t>
      </w:r>
      <w:r w:rsidR="004E3D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мещени</w:t>
      </w:r>
      <w:r w:rsidR="00871E9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4E3D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E3DD9" w:rsidRPr="004E3D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ктуальной информации </w:t>
      </w:r>
      <w:r w:rsidR="004E3D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 деятельности </w:t>
      </w:r>
      <w:r w:rsidR="00B4303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ебно-методического объединения осуществляется посредством</w:t>
      </w:r>
      <w:r w:rsidR="004E0DCD" w:rsidRPr="004E3D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айт</w:t>
      </w:r>
      <w:r w:rsidR="00B4303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4E0DCD" w:rsidRPr="004E3D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тельной </w:t>
      </w:r>
      <w:r w:rsidR="004E0DCD" w:rsidRPr="00BA40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E0DCD" w:rsidRPr="00DA4CA4"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  <w:t xml:space="preserve"> </w:t>
      </w:r>
      <w:hyperlink r:id="rId8" w:history="1">
        <w:r w:rsidR="00BA4099" w:rsidRPr="00BA4099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urtt.ru/</w:t>
        </w:r>
      </w:hyperlink>
      <w:r w:rsidR="00BA4099">
        <w:rPr>
          <w:color w:val="auto"/>
        </w:rPr>
        <w:t xml:space="preserve"> </w:t>
      </w:r>
      <w:r w:rsidR="00727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информационно-телекоммуникационной сети «Интернет»</w:t>
      </w:r>
      <w:r w:rsidR="000845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а также на портале лабораторий в сфере среднего профессионального образования </w:t>
      </w:r>
      <w:hyperlink r:id="rId9" w:history="1">
        <w:r w:rsidR="0008450C" w:rsidRPr="00CD3DCC">
          <w:rPr>
            <w:rStyle w:val="af3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https</w:t>
        </w:r>
        <w:r w:rsidR="0008450C" w:rsidRPr="00CD3DCC">
          <w:rPr>
            <w:rStyle w:val="af3"/>
            <w:rFonts w:ascii="Times New Roman" w:eastAsia="Calibri" w:hAnsi="Times New Roman" w:cs="Times New Roman"/>
            <w:sz w:val="28"/>
            <w:szCs w:val="28"/>
            <w:lang w:eastAsia="en-US" w:bidi="ar-SA"/>
          </w:rPr>
          <w:t>://</w:t>
        </w:r>
        <w:proofErr w:type="spellStart"/>
        <w:r w:rsidR="0008450C" w:rsidRPr="00CD3DCC">
          <w:rPr>
            <w:rStyle w:val="af3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spo</w:t>
        </w:r>
        <w:proofErr w:type="spellEnd"/>
        <w:r w:rsidR="0008450C" w:rsidRPr="00CD3DCC">
          <w:rPr>
            <w:rStyle w:val="af3"/>
            <w:rFonts w:ascii="Times New Roman" w:eastAsia="Calibri" w:hAnsi="Times New Roman" w:cs="Times New Roman"/>
            <w:sz w:val="28"/>
            <w:szCs w:val="28"/>
            <w:lang w:eastAsia="en-US" w:bidi="ar-SA"/>
          </w:rPr>
          <w:t>-</w:t>
        </w:r>
        <w:r w:rsidR="0008450C" w:rsidRPr="00CD3DCC">
          <w:rPr>
            <w:rStyle w:val="af3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lab</w:t>
        </w:r>
        <w:r w:rsidR="0008450C" w:rsidRPr="00CD3DCC">
          <w:rPr>
            <w:rStyle w:val="af3"/>
            <w:rFonts w:ascii="Times New Roman" w:eastAsia="Calibri" w:hAnsi="Times New Roman" w:cs="Times New Roman"/>
            <w:sz w:val="28"/>
            <w:szCs w:val="28"/>
            <w:lang w:eastAsia="en-US" w:bidi="ar-SA"/>
          </w:rPr>
          <w:t>.</w:t>
        </w:r>
        <w:r w:rsidR="0008450C" w:rsidRPr="00CD3DCC">
          <w:rPr>
            <w:rStyle w:val="af3"/>
            <w:rFonts w:ascii="Times New Roman" w:eastAsia="Calibri" w:hAnsi="Times New Roman" w:cs="Times New Roman"/>
            <w:sz w:val="28"/>
            <w:szCs w:val="28"/>
            <w:lang w:val="en-US" w:eastAsia="en-US" w:bidi="ar-SA"/>
          </w:rPr>
          <w:t>ru</w:t>
        </w:r>
        <w:r w:rsidR="0008450C" w:rsidRPr="00CD3DCC">
          <w:rPr>
            <w:rStyle w:val="af3"/>
            <w:rFonts w:ascii="Times New Roman" w:eastAsia="Calibri" w:hAnsi="Times New Roman" w:cs="Times New Roman"/>
            <w:sz w:val="28"/>
            <w:szCs w:val="28"/>
            <w:lang w:eastAsia="en-US" w:bidi="ar-SA"/>
          </w:rPr>
          <w:t>/</w:t>
        </w:r>
      </w:hyperlink>
      <w:r w:rsidR="000845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03A3E324" w14:textId="77777777" w:rsidR="00F66B3C" w:rsidRPr="00F66B3C" w:rsidRDefault="00F66B3C" w:rsidP="00F66B3C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981D1FE" w14:textId="78D75435" w:rsidR="000B5655" w:rsidRDefault="00E614C3" w:rsidP="00FA7AED">
      <w:pPr>
        <w:pStyle w:val="1"/>
        <w:numPr>
          <w:ilvl w:val="0"/>
          <w:numId w:val="11"/>
        </w:numPr>
        <w:shd w:val="clear" w:color="auto" w:fill="auto"/>
        <w:tabs>
          <w:tab w:val="left" w:pos="1170"/>
        </w:tabs>
        <w:spacing w:line="360" w:lineRule="auto"/>
        <w:jc w:val="center"/>
        <w:rPr>
          <w:b/>
          <w:bCs/>
          <w:sz w:val="28"/>
          <w:szCs w:val="28"/>
        </w:rPr>
      </w:pPr>
      <w:r w:rsidRPr="000D0B0C">
        <w:rPr>
          <w:b/>
          <w:bCs/>
          <w:sz w:val="28"/>
          <w:szCs w:val="28"/>
        </w:rPr>
        <w:t>Основные направления деятельности и права учебно-методических объединений</w:t>
      </w:r>
    </w:p>
    <w:p w14:paraId="3011479D" w14:textId="77777777" w:rsidR="00ED4B0C" w:rsidRPr="000D0B0C" w:rsidRDefault="00ED4B0C" w:rsidP="00ED4B0C">
      <w:pPr>
        <w:pStyle w:val="1"/>
        <w:shd w:val="clear" w:color="auto" w:fill="auto"/>
        <w:tabs>
          <w:tab w:val="left" w:pos="1170"/>
        </w:tabs>
        <w:spacing w:line="360" w:lineRule="auto"/>
        <w:ind w:left="1080" w:firstLine="709"/>
        <w:rPr>
          <w:b/>
          <w:bCs/>
          <w:sz w:val="28"/>
          <w:szCs w:val="28"/>
        </w:rPr>
      </w:pPr>
    </w:p>
    <w:p w14:paraId="3461FF33" w14:textId="0385214B" w:rsidR="000B5655" w:rsidRPr="000D0B0C" w:rsidRDefault="00D9368D" w:rsidP="00ED4B0C">
      <w:pPr>
        <w:pStyle w:val="1"/>
        <w:shd w:val="clear" w:color="auto" w:fill="auto"/>
        <w:tabs>
          <w:tab w:val="left" w:pos="11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84315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27282">
        <w:rPr>
          <w:sz w:val="28"/>
          <w:szCs w:val="28"/>
        </w:rPr>
        <w:t>Учебно-методическое объединение</w:t>
      </w:r>
      <w:r w:rsidR="00E614C3" w:rsidRPr="000D0B0C">
        <w:rPr>
          <w:sz w:val="28"/>
          <w:szCs w:val="28"/>
        </w:rPr>
        <w:t>:</w:t>
      </w:r>
    </w:p>
    <w:p w14:paraId="2E882005" w14:textId="4D59ED7B" w:rsidR="000B5655" w:rsidRPr="000D0B0C" w:rsidRDefault="005F7D58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распространя</w:t>
      </w:r>
      <w:r w:rsidR="00E54FAB">
        <w:rPr>
          <w:sz w:val="28"/>
          <w:szCs w:val="28"/>
        </w:rPr>
        <w:t>ет</w:t>
      </w:r>
      <w:r w:rsidR="00E614C3" w:rsidRPr="000D0B0C">
        <w:rPr>
          <w:sz w:val="28"/>
          <w:szCs w:val="28"/>
        </w:rPr>
        <w:t xml:space="preserve"> информацию о своей деятельности (за исключением сведений, составляющих государственную тайну или служебную информацию ограниченного распространения);</w:t>
      </w:r>
    </w:p>
    <w:p w14:paraId="374B086C" w14:textId="0DF86712" w:rsidR="009D73B6" w:rsidRDefault="009D73B6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614C3" w:rsidRPr="000D0B0C">
        <w:rPr>
          <w:sz w:val="28"/>
          <w:szCs w:val="28"/>
        </w:rPr>
        <w:t>внос</w:t>
      </w:r>
      <w:r w:rsidR="005F7D58">
        <w:rPr>
          <w:sz w:val="28"/>
          <w:szCs w:val="28"/>
        </w:rPr>
        <w:t>ит</w:t>
      </w:r>
      <w:r w:rsidR="00E614C3" w:rsidRPr="000D0B0C">
        <w:rPr>
          <w:sz w:val="28"/>
          <w:szCs w:val="28"/>
        </w:rPr>
        <w:t xml:space="preserve"> в органы государственной власти предложения по вопросам государственной политики и нормативного правового регулирования в сфере среднего профессионального образования, содержания среднего профессионального образования, кадрового, учебно-методического и материально-технического обеспечения образовательного процесса;</w:t>
      </w:r>
    </w:p>
    <w:p w14:paraId="5987B3A5" w14:textId="5579ED96" w:rsidR="000B5655" w:rsidRPr="000D0B0C" w:rsidRDefault="009D73B6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провод</w:t>
      </w:r>
      <w:r>
        <w:rPr>
          <w:sz w:val="28"/>
          <w:szCs w:val="28"/>
        </w:rPr>
        <w:t>ит</w:t>
      </w:r>
      <w:r w:rsidR="00E614C3" w:rsidRPr="000D0B0C">
        <w:rPr>
          <w:sz w:val="28"/>
          <w:szCs w:val="28"/>
        </w:rPr>
        <w:t xml:space="preserve"> конференции, семинары, совещания и иные мероприятия, осуществляют научно-исследов</w:t>
      </w:r>
      <w:r w:rsidR="00C76F12">
        <w:rPr>
          <w:sz w:val="28"/>
          <w:szCs w:val="28"/>
        </w:rPr>
        <w:t>ательскую деятельность, оказывае</w:t>
      </w:r>
      <w:r w:rsidR="00E614C3" w:rsidRPr="000D0B0C">
        <w:rPr>
          <w:sz w:val="28"/>
          <w:szCs w:val="28"/>
        </w:rPr>
        <w:t>т информационные, консультационные и э</w:t>
      </w:r>
      <w:r w:rsidR="00C76F12">
        <w:rPr>
          <w:sz w:val="28"/>
          <w:szCs w:val="28"/>
        </w:rPr>
        <w:t>кспертные услуги, а также создает и распространяе</w:t>
      </w:r>
      <w:r w:rsidR="00E614C3" w:rsidRPr="000D0B0C">
        <w:rPr>
          <w:sz w:val="28"/>
          <w:szCs w:val="28"/>
        </w:rPr>
        <w:t>т информационные ресурсы, учебно-методические материалы, печатные издания в сфере своей деятельности;</w:t>
      </w:r>
    </w:p>
    <w:p w14:paraId="4603AEC9" w14:textId="7095BCE0" w:rsidR="000B5655" w:rsidRPr="000D0B0C" w:rsidRDefault="009D73B6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представля</w:t>
      </w:r>
      <w:r w:rsidR="00E54FAB">
        <w:rPr>
          <w:sz w:val="28"/>
          <w:szCs w:val="28"/>
        </w:rPr>
        <w:t>ет</w:t>
      </w:r>
      <w:r w:rsidR="00E614C3" w:rsidRPr="000D0B0C">
        <w:rPr>
          <w:sz w:val="28"/>
          <w:szCs w:val="28"/>
        </w:rPr>
        <w:t xml:space="preserve"> членов учебно-методического объединения для награждения органом (</w:t>
      </w:r>
      <w:proofErr w:type="spellStart"/>
      <w:r w:rsidR="00E614C3" w:rsidRPr="000D0B0C">
        <w:rPr>
          <w:sz w:val="28"/>
          <w:szCs w:val="28"/>
        </w:rPr>
        <w:t>ами</w:t>
      </w:r>
      <w:proofErr w:type="spellEnd"/>
      <w:r w:rsidR="00E614C3" w:rsidRPr="000D0B0C">
        <w:rPr>
          <w:sz w:val="28"/>
          <w:szCs w:val="28"/>
        </w:rPr>
        <w:t>) власти.</w:t>
      </w:r>
    </w:p>
    <w:p w14:paraId="165539CD" w14:textId="579C69FE" w:rsidR="000B5655" w:rsidRPr="000D0B0C" w:rsidRDefault="00F96D73" w:rsidP="00ED4B0C">
      <w:pPr>
        <w:pStyle w:val="1"/>
        <w:shd w:val="clear" w:color="auto" w:fill="auto"/>
        <w:tabs>
          <w:tab w:val="left" w:pos="12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7484">
        <w:rPr>
          <w:sz w:val="28"/>
          <w:szCs w:val="28"/>
        </w:rPr>
        <w:t>8</w:t>
      </w:r>
      <w:r w:rsidR="005F7D58">
        <w:rPr>
          <w:sz w:val="28"/>
          <w:szCs w:val="28"/>
        </w:rPr>
        <w:t xml:space="preserve">. </w:t>
      </w:r>
      <w:r w:rsidR="00E614C3" w:rsidRPr="000D0B0C">
        <w:rPr>
          <w:sz w:val="28"/>
          <w:szCs w:val="28"/>
        </w:rPr>
        <w:t xml:space="preserve">Основными направлениями деятельности </w:t>
      </w:r>
      <w:r w:rsidR="00FA7AED">
        <w:rPr>
          <w:sz w:val="28"/>
          <w:szCs w:val="28"/>
        </w:rPr>
        <w:t>учебно-методического объединения</w:t>
      </w:r>
      <w:r w:rsidR="00E614C3" w:rsidRPr="000D0B0C">
        <w:rPr>
          <w:sz w:val="28"/>
          <w:szCs w:val="28"/>
        </w:rPr>
        <w:t xml:space="preserve"> явля</w:t>
      </w:r>
      <w:r w:rsidR="009D73B6">
        <w:rPr>
          <w:sz w:val="28"/>
          <w:szCs w:val="28"/>
        </w:rPr>
        <w:t>ю</w:t>
      </w:r>
      <w:r w:rsidR="00E614C3" w:rsidRPr="000D0B0C">
        <w:rPr>
          <w:sz w:val="28"/>
          <w:szCs w:val="28"/>
        </w:rPr>
        <w:t>тся:</w:t>
      </w:r>
    </w:p>
    <w:p w14:paraId="5E972CB6" w14:textId="77777777" w:rsidR="000B5655" w:rsidRPr="000D0B0C" w:rsidRDefault="00E614C3" w:rsidP="00ED4B0C">
      <w:pPr>
        <w:pStyle w:val="1"/>
        <w:shd w:val="clear" w:color="auto" w:fill="auto"/>
        <w:tabs>
          <w:tab w:val="left" w:pos="402"/>
        </w:tabs>
        <w:spacing w:line="360" w:lineRule="auto"/>
        <w:ind w:firstLine="709"/>
        <w:jc w:val="both"/>
        <w:rPr>
          <w:sz w:val="28"/>
          <w:szCs w:val="28"/>
        </w:rPr>
      </w:pPr>
      <w:r w:rsidRPr="000D0B0C">
        <w:rPr>
          <w:sz w:val="28"/>
          <w:szCs w:val="28"/>
        </w:rPr>
        <w:t>а)</w:t>
      </w:r>
      <w:r w:rsidRPr="000D0B0C">
        <w:rPr>
          <w:sz w:val="28"/>
          <w:szCs w:val="28"/>
        </w:rPr>
        <w:tab/>
        <w:t>в части федеральных государственных образовательных стандартов среднего профессионального образования:</w:t>
      </w:r>
    </w:p>
    <w:p w14:paraId="689B27A5" w14:textId="000E9D75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подготовка предложений в Минпросвещения России по проектам федеральных государственных образовательных стандартов среднего профессионального образования;</w:t>
      </w:r>
    </w:p>
    <w:p w14:paraId="234CC381" w14:textId="69DF2807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участие в разработке проектов федеральных государственных образовательных стандартов среднего профессионального образования;</w:t>
      </w:r>
    </w:p>
    <w:p w14:paraId="52F4E82E" w14:textId="3BB94CDB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осуществление методического сопровождения реализации федеральных государственных образовательных стандартов среднего профессионального образования;</w:t>
      </w:r>
    </w:p>
    <w:p w14:paraId="187C0F05" w14:textId="2643B606" w:rsidR="000B5655" w:rsidRPr="000D0B0C" w:rsidRDefault="00E614C3" w:rsidP="00ED4B0C">
      <w:pPr>
        <w:pStyle w:val="1"/>
        <w:shd w:val="clear" w:color="auto" w:fill="auto"/>
        <w:tabs>
          <w:tab w:val="left" w:pos="1141"/>
        </w:tabs>
        <w:spacing w:line="360" w:lineRule="auto"/>
        <w:ind w:firstLine="709"/>
        <w:jc w:val="both"/>
        <w:rPr>
          <w:sz w:val="28"/>
          <w:szCs w:val="28"/>
        </w:rPr>
      </w:pPr>
      <w:r w:rsidRPr="000D0B0C">
        <w:rPr>
          <w:sz w:val="28"/>
          <w:szCs w:val="28"/>
        </w:rPr>
        <w:t>б)</w:t>
      </w:r>
      <w:r w:rsidR="006B2C7A">
        <w:rPr>
          <w:sz w:val="28"/>
          <w:szCs w:val="28"/>
        </w:rPr>
        <w:t xml:space="preserve"> </w:t>
      </w:r>
      <w:r w:rsidRPr="000D0B0C">
        <w:rPr>
          <w:sz w:val="28"/>
          <w:szCs w:val="28"/>
        </w:rPr>
        <w:t>в части примерных программ:</w:t>
      </w:r>
    </w:p>
    <w:p w14:paraId="6A58F247" w14:textId="4956D70B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организация разработки и проведения экспертизы проектов примерных программ;</w:t>
      </w:r>
    </w:p>
    <w:p w14:paraId="71538839" w14:textId="325A0839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 xml:space="preserve">взаимодействие с федеральными органами исполнительной власти, религиозными организациями или централизованными религиозными организациями, объединениями работодателей либо работодателями при </w:t>
      </w:r>
      <w:r w:rsidR="00E614C3" w:rsidRPr="000D0B0C">
        <w:rPr>
          <w:sz w:val="28"/>
          <w:szCs w:val="28"/>
        </w:rPr>
        <w:lastRenderedPageBreak/>
        <w:t>организации разработки и проведения экспертизы примерных программ;</w:t>
      </w:r>
    </w:p>
    <w:p w14:paraId="2C9DEB45" w14:textId="345429F7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направление примерной программы по результатам экспертизы в организацию, которой предоставлено право ведения реестра примерных основных образовательных программ;</w:t>
      </w:r>
    </w:p>
    <w:p w14:paraId="41577395" w14:textId="0D071D95" w:rsidR="000B5655" w:rsidRPr="000D0B0C" w:rsidRDefault="00E614C3" w:rsidP="00ED4B0C">
      <w:pPr>
        <w:pStyle w:val="1"/>
        <w:shd w:val="clear" w:color="auto" w:fill="auto"/>
        <w:tabs>
          <w:tab w:val="left" w:pos="1087"/>
        </w:tabs>
        <w:spacing w:line="360" w:lineRule="auto"/>
        <w:ind w:firstLine="709"/>
        <w:jc w:val="both"/>
        <w:rPr>
          <w:sz w:val="28"/>
          <w:szCs w:val="28"/>
        </w:rPr>
      </w:pPr>
      <w:r w:rsidRPr="000D0B0C">
        <w:rPr>
          <w:sz w:val="28"/>
          <w:szCs w:val="28"/>
        </w:rPr>
        <w:t>в)</w:t>
      </w:r>
      <w:r w:rsidR="006B2C7A">
        <w:rPr>
          <w:sz w:val="28"/>
          <w:szCs w:val="28"/>
        </w:rPr>
        <w:t xml:space="preserve"> </w:t>
      </w:r>
      <w:r w:rsidRPr="000D0B0C">
        <w:rPr>
          <w:sz w:val="28"/>
          <w:szCs w:val="28"/>
        </w:rPr>
        <w:t>в части обеспечения качества и развития содержания среднего профессионального образования:</w:t>
      </w:r>
    </w:p>
    <w:p w14:paraId="52F9F9D6" w14:textId="48D7D11E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проведение мониторинга реализации федеральных государственных образовательных стандартов по результатам государственной аккредитации образовательной деятельности, государственного контроля (надзора) в сфере образования;</w:t>
      </w:r>
    </w:p>
    <w:p w14:paraId="5AF2775C" w14:textId="791277A8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обеспечение научно-методического и учебно-методического сопровождения разработки и реализации образовательных программ среднего профессионального образования;</w:t>
      </w:r>
    </w:p>
    <w:p w14:paraId="22D9DE7D" w14:textId="1C899CB8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участие в независимой оценке качества образования, общественной и профессионально-общественной аккредитации;</w:t>
      </w:r>
    </w:p>
    <w:p w14:paraId="1B3921A0" w14:textId="5A05068D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подготовка предложений по оптимизации перечня профессий, специальностей среднего профессионального образования;</w:t>
      </w:r>
    </w:p>
    <w:p w14:paraId="79CBC426" w14:textId="60D7E7A9" w:rsidR="000B5655" w:rsidRPr="000D0B0C" w:rsidRDefault="006B2C7A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участие в разработке совместно с объединениями работодателей либо работодателями фондов оценочных средств для оценки знаний, умений, навыков и уровня сформированности компетенций обучающихся;</w:t>
      </w:r>
    </w:p>
    <w:p w14:paraId="1930DB85" w14:textId="6EADF98E" w:rsidR="000B5655" w:rsidRPr="000D0B0C" w:rsidRDefault="00E614C3" w:rsidP="00ED4B0C">
      <w:pPr>
        <w:pStyle w:val="1"/>
        <w:shd w:val="clear" w:color="auto" w:fill="auto"/>
        <w:tabs>
          <w:tab w:val="left" w:pos="1082"/>
        </w:tabs>
        <w:spacing w:line="360" w:lineRule="auto"/>
        <w:ind w:firstLine="709"/>
        <w:jc w:val="both"/>
        <w:rPr>
          <w:sz w:val="28"/>
          <w:szCs w:val="28"/>
        </w:rPr>
      </w:pPr>
      <w:r w:rsidRPr="000D0B0C">
        <w:rPr>
          <w:sz w:val="28"/>
          <w:szCs w:val="28"/>
        </w:rPr>
        <w:t>г)</w:t>
      </w:r>
      <w:r w:rsidR="006B2C7A">
        <w:rPr>
          <w:sz w:val="28"/>
          <w:szCs w:val="28"/>
        </w:rPr>
        <w:t xml:space="preserve"> </w:t>
      </w:r>
      <w:r w:rsidRPr="000D0B0C">
        <w:rPr>
          <w:sz w:val="28"/>
          <w:szCs w:val="28"/>
        </w:rPr>
        <w:t xml:space="preserve">в части профессионального совершенствования деятельности </w:t>
      </w:r>
      <w:proofErr w:type="spellStart"/>
      <w:r w:rsidRPr="000D0B0C">
        <w:rPr>
          <w:sz w:val="28"/>
          <w:szCs w:val="28"/>
        </w:rPr>
        <w:t>научно</w:t>
      </w:r>
      <w:r w:rsidRPr="000D0B0C">
        <w:rPr>
          <w:sz w:val="28"/>
          <w:szCs w:val="28"/>
        </w:rPr>
        <w:softHyphen/>
        <w:t>педагогических</w:t>
      </w:r>
      <w:proofErr w:type="spellEnd"/>
      <w:r w:rsidRPr="000D0B0C">
        <w:rPr>
          <w:sz w:val="28"/>
          <w:szCs w:val="28"/>
        </w:rPr>
        <w:t xml:space="preserve"> работников:</w:t>
      </w:r>
    </w:p>
    <w:p w14:paraId="02623E95" w14:textId="38363EE0" w:rsidR="000B5655" w:rsidRPr="000D0B0C" w:rsidRDefault="00174A19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участие в разработке программ повышения квалификации и профессиональной переподготовки;</w:t>
      </w:r>
    </w:p>
    <w:p w14:paraId="0E0795A0" w14:textId="4F3C1C22" w:rsidR="000B5655" w:rsidRPr="000D0B0C" w:rsidRDefault="00E614C3" w:rsidP="00ED4B0C">
      <w:pPr>
        <w:pStyle w:val="1"/>
        <w:shd w:val="clear" w:color="auto" w:fill="auto"/>
        <w:tabs>
          <w:tab w:val="left" w:pos="1120"/>
        </w:tabs>
        <w:spacing w:line="360" w:lineRule="auto"/>
        <w:ind w:firstLine="709"/>
        <w:jc w:val="both"/>
        <w:rPr>
          <w:sz w:val="28"/>
          <w:szCs w:val="28"/>
        </w:rPr>
      </w:pPr>
      <w:r w:rsidRPr="000D0B0C">
        <w:rPr>
          <w:sz w:val="28"/>
          <w:szCs w:val="28"/>
        </w:rPr>
        <w:t>д)</w:t>
      </w:r>
      <w:r w:rsidR="00174A19">
        <w:rPr>
          <w:sz w:val="28"/>
          <w:szCs w:val="28"/>
        </w:rPr>
        <w:t xml:space="preserve"> </w:t>
      </w:r>
      <w:r w:rsidRPr="000D0B0C">
        <w:rPr>
          <w:sz w:val="28"/>
          <w:szCs w:val="28"/>
        </w:rPr>
        <w:t>в части профессиональных стандартов:</w:t>
      </w:r>
    </w:p>
    <w:p w14:paraId="5403D725" w14:textId="18992A7D" w:rsidR="000B5655" w:rsidRPr="000D0B0C" w:rsidRDefault="00174A19" w:rsidP="00ED4B0C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4C3" w:rsidRPr="000D0B0C">
        <w:rPr>
          <w:sz w:val="28"/>
          <w:szCs w:val="28"/>
        </w:rPr>
        <w:t>участие в разработке профессиональных стандартов.</w:t>
      </w:r>
    </w:p>
    <w:p w14:paraId="326183E1" w14:textId="7B5364FD" w:rsidR="000B5655" w:rsidRDefault="00E54FAB" w:rsidP="00ED4B0C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6A0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614C3" w:rsidRPr="000D0B0C">
        <w:rPr>
          <w:sz w:val="28"/>
          <w:szCs w:val="28"/>
        </w:rPr>
        <w:t xml:space="preserve">Учебно-методическое объединение направляет ежегодно, не позднее 1 февраля, отчет о своей деятельности за предшествующий календарный год в </w:t>
      </w:r>
      <w:r w:rsidR="0017605E">
        <w:rPr>
          <w:sz w:val="28"/>
          <w:szCs w:val="28"/>
        </w:rPr>
        <w:t>Министерство просвещения</w:t>
      </w:r>
      <w:r w:rsidR="00E614C3" w:rsidRPr="000D0B0C">
        <w:rPr>
          <w:sz w:val="28"/>
          <w:szCs w:val="28"/>
        </w:rPr>
        <w:t>, а также направляет иную информацию о своей деятельности по запросу указанного органа власти.</w:t>
      </w:r>
    </w:p>
    <w:p w14:paraId="49562888" w14:textId="77777777" w:rsidR="00BA4099" w:rsidRDefault="00BA4099" w:rsidP="00ED4B0C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both"/>
        <w:rPr>
          <w:sz w:val="28"/>
          <w:szCs w:val="28"/>
        </w:rPr>
      </w:pPr>
    </w:p>
    <w:p w14:paraId="0EC173B4" w14:textId="107B13EC" w:rsidR="00055BE0" w:rsidRPr="008115AB" w:rsidRDefault="00055BE0" w:rsidP="00055BE0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115AB">
        <w:rPr>
          <w:b/>
          <w:bCs/>
          <w:sz w:val="28"/>
          <w:szCs w:val="28"/>
          <w:lang w:val="en-US"/>
        </w:rPr>
        <w:t>IV</w:t>
      </w:r>
      <w:r w:rsidRPr="008115AB">
        <w:rPr>
          <w:b/>
          <w:bCs/>
          <w:sz w:val="28"/>
          <w:szCs w:val="28"/>
        </w:rPr>
        <w:t xml:space="preserve">. </w:t>
      </w:r>
      <w:r w:rsidR="006F6298" w:rsidRPr="008115AB">
        <w:rPr>
          <w:b/>
          <w:bCs/>
          <w:sz w:val="28"/>
          <w:szCs w:val="28"/>
        </w:rPr>
        <w:t xml:space="preserve">Порядок включения/исключения </w:t>
      </w:r>
      <w:r w:rsidR="00090C74" w:rsidRPr="008115AB">
        <w:rPr>
          <w:b/>
          <w:bCs/>
          <w:sz w:val="28"/>
          <w:szCs w:val="28"/>
        </w:rPr>
        <w:t>в состав в учебно-методического объединения</w:t>
      </w:r>
    </w:p>
    <w:p w14:paraId="23457612" w14:textId="53D78534" w:rsidR="00230E7A" w:rsidRPr="008115AB" w:rsidRDefault="006F6298" w:rsidP="006F6298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115AB">
        <w:rPr>
          <w:color w:val="000000"/>
          <w:sz w:val="28"/>
          <w:szCs w:val="28"/>
          <w:lang w:bidi="ru-RU"/>
        </w:rPr>
        <w:t xml:space="preserve">20. </w:t>
      </w:r>
      <w:r w:rsidR="009A7F77" w:rsidRPr="008115AB">
        <w:rPr>
          <w:color w:val="000000"/>
          <w:sz w:val="28"/>
          <w:szCs w:val="28"/>
          <w:lang w:bidi="ru-RU"/>
        </w:rPr>
        <w:t>В состав учебно-методических объединений на добровольных началах в</w:t>
      </w:r>
      <w:r w:rsidR="003B2637" w:rsidRPr="008115AB">
        <w:rPr>
          <w:color w:val="000000"/>
          <w:sz w:val="28"/>
          <w:szCs w:val="28"/>
          <w:lang w:bidi="ru-RU"/>
        </w:rPr>
        <w:t>ключаются лица</w:t>
      </w:r>
      <w:r w:rsidR="009107E8" w:rsidRPr="008115AB">
        <w:rPr>
          <w:color w:val="000000"/>
          <w:sz w:val="28"/>
          <w:szCs w:val="28"/>
          <w:lang w:bidi="ru-RU"/>
        </w:rPr>
        <w:t xml:space="preserve">, </w:t>
      </w:r>
      <w:r w:rsidR="003B2637" w:rsidRPr="008115AB">
        <w:rPr>
          <w:color w:val="000000"/>
          <w:sz w:val="28"/>
          <w:szCs w:val="28"/>
          <w:lang w:bidi="ru-RU"/>
        </w:rPr>
        <w:t>подавшие</w:t>
      </w:r>
      <w:r w:rsidR="009107E8" w:rsidRPr="008115AB">
        <w:rPr>
          <w:color w:val="000000"/>
          <w:sz w:val="28"/>
          <w:szCs w:val="28"/>
          <w:lang w:bidi="ru-RU"/>
        </w:rPr>
        <w:t xml:space="preserve"> заявк</w:t>
      </w:r>
      <w:r w:rsidR="003B2637" w:rsidRPr="008115AB">
        <w:rPr>
          <w:color w:val="000000"/>
          <w:sz w:val="28"/>
          <w:szCs w:val="28"/>
          <w:lang w:bidi="ru-RU"/>
        </w:rPr>
        <w:t>у на участие в деятельности учебно-методического объединения</w:t>
      </w:r>
      <w:r w:rsidR="00101AA6" w:rsidRPr="008115AB">
        <w:rPr>
          <w:color w:val="000000"/>
          <w:sz w:val="28"/>
          <w:szCs w:val="28"/>
          <w:lang w:bidi="ru-RU"/>
        </w:rPr>
        <w:t xml:space="preserve"> (Приложение </w:t>
      </w:r>
      <w:r w:rsidR="000C43C7" w:rsidRPr="000C43C7">
        <w:rPr>
          <w:color w:val="000000"/>
          <w:sz w:val="28"/>
          <w:szCs w:val="28"/>
          <w:lang w:bidi="ru-RU"/>
        </w:rPr>
        <w:t>2</w:t>
      </w:r>
      <w:r w:rsidR="00101AA6" w:rsidRPr="008115AB">
        <w:rPr>
          <w:color w:val="000000"/>
          <w:sz w:val="28"/>
          <w:szCs w:val="28"/>
          <w:lang w:bidi="ru-RU"/>
        </w:rPr>
        <w:t xml:space="preserve">). </w:t>
      </w:r>
    </w:p>
    <w:p w14:paraId="65EEDA0A" w14:textId="0C7E1823" w:rsidR="00C36A14" w:rsidRDefault="006F6298" w:rsidP="004C5B23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 w:rsidRPr="008115AB">
        <w:rPr>
          <w:sz w:val="28"/>
          <w:szCs w:val="28"/>
        </w:rPr>
        <w:t>21</w:t>
      </w:r>
      <w:r w:rsidR="004C5B23" w:rsidRPr="008115AB">
        <w:rPr>
          <w:sz w:val="28"/>
          <w:szCs w:val="28"/>
        </w:rPr>
        <w:t>. Исключение из состава учебно-методического объединения возможно</w:t>
      </w:r>
      <w:r w:rsidR="004633FC">
        <w:rPr>
          <w:sz w:val="28"/>
          <w:szCs w:val="28"/>
        </w:rPr>
        <w:t xml:space="preserve"> в следующих случаях</w:t>
      </w:r>
      <w:r w:rsidR="00C36A14">
        <w:rPr>
          <w:sz w:val="28"/>
          <w:szCs w:val="28"/>
        </w:rPr>
        <w:t>:</w:t>
      </w:r>
    </w:p>
    <w:p w14:paraId="19D89602" w14:textId="4492B9B0" w:rsidR="00C36A14" w:rsidRDefault="00C36A14" w:rsidP="004C5B23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бственной инициативе</w:t>
      </w:r>
      <w:r w:rsidR="004633FC">
        <w:rPr>
          <w:sz w:val="28"/>
          <w:szCs w:val="28"/>
        </w:rPr>
        <w:t xml:space="preserve"> на основании</w:t>
      </w:r>
      <w:r w:rsidR="004633FC" w:rsidRPr="004633FC">
        <w:rPr>
          <w:sz w:val="28"/>
          <w:szCs w:val="28"/>
        </w:rPr>
        <w:t xml:space="preserve"> </w:t>
      </w:r>
      <w:r w:rsidR="004633FC">
        <w:rPr>
          <w:sz w:val="28"/>
          <w:szCs w:val="28"/>
        </w:rPr>
        <w:t xml:space="preserve">заявления на имя председателя </w:t>
      </w:r>
      <w:r w:rsidR="004633FC" w:rsidRPr="008115AB">
        <w:rPr>
          <w:sz w:val="28"/>
          <w:szCs w:val="28"/>
        </w:rPr>
        <w:t>учебно-методического объединения</w:t>
      </w:r>
      <w:r w:rsidR="004633FC">
        <w:rPr>
          <w:sz w:val="28"/>
          <w:szCs w:val="28"/>
        </w:rPr>
        <w:t xml:space="preserve"> с указанием причины </w:t>
      </w:r>
      <w:r w:rsidR="004633FC" w:rsidRPr="008115AB">
        <w:rPr>
          <w:sz w:val="28"/>
          <w:szCs w:val="28"/>
        </w:rPr>
        <w:t>невозможности осуществления деятельности в учебно-методическом объединении</w:t>
      </w:r>
      <w:r w:rsidR="004633FC">
        <w:rPr>
          <w:sz w:val="28"/>
          <w:szCs w:val="28"/>
        </w:rPr>
        <w:t>. Заявление должно иметь</w:t>
      </w:r>
      <w:r w:rsidR="004633FC" w:rsidRPr="00C36A14">
        <w:rPr>
          <w:sz w:val="28"/>
          <w:szCs w:val="28"/>
        </w:rPr>
        <w:t xml:space="preserve"> </w:t>
      </w:r>
      <w:r w:rsidR="004633FC">
        <w:rPr>
          <w:sz w:val="28"/>
          <w:szCs w:val="28"/>
        </w:rPr>
        <w:t xml:space="preserve">визу непосредственного руководителя, подтверждающую его согласие на исключение заявителя из состава </w:t>
      </w:r>
      <w:bookmarkStart w:id="1" w:name="_Hlk34752296"/>
      <w:r w:rsidR="00991EEC">
        <w:rPr>
          <w:sz w:val="28"/>
          <w:szCs w:val="28"/>
        </w:rPr>
        <w:t>учебно-методического объединения</w:t>
      </w:r>
      <w:bookmarkEnd w:id="1"/>
      <w:r w:rsidR="004633FC">
        <w:rPr>
          <w:sz w:val="28"/>
          <w:szCs w:val="28"/>
        </w:rPr>
        <w:t>.</w:t>
      </w:r>
    </w:p>
    <w:p w14:paraId="50A55A2C" w14:textId="5EBE097B" w:rsidR="004C5B23" w:rsidRPr="00C76F12" w:rsidRDefault="00C36A14" w:rsidP="004633FC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49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4633FC">
        <w:rPr>
          <w:sz w:val="28"/>
          <w:szCs w:val="28"/>
        </w:rPr>
        <w:t xml:space="preserve">решения членов </w:t>
      </w:r>
      <w:r w:rsidR="00991EEC">
        <w:rPr>
          <w:sz w:val="28"/>
          <w:szCs w:val="28"/>
        </w:rPr>
        <w:t>учебно-методического объединения</w:t>
      </w:r>
      <w:r w:rsidR="004633FC">
        <w:rPr>
          <w:sz w:val="28"/>
          <w:szCs w:val="28"/>
        </w:rPr>
        <w:t xml:space="preserve">, оформленного </w:t>
      </w:r>
      <w:r>
        <w:rPr>
          <w:sz w:val="28"/>
          <w:szCs w:val="28"/>
        </w:rPr>
        <w:t>Протокол</w:t>
      </w:r>
      <w:r w:rsidR="004633FC">
        <w:rPr>
          <w:sz w:val="28"/>
          <w:szCs w:val="28"/>
        </w:rPr>
        <w:t>ом;</w:t>
      </w:r>
      <w:r w:rsidR="004633FC" w:rsidRPr="004633FC">
        <w:rPr>
          <w:sz w:val="28"/>
          <w:szCs w:val="28"/>
        </w:rPr>
        <w:t xml:space="preserve"> </w:t>
      </w:r>
      <w:r w:rsidR="004633FC">
        <w:rPr>
          <w:sz w:val="28"/>
          <w:szCs w:val="28"/>
        </w:rPr>
        <w:t xml:space="preserve">Решение об исключении из состава </w:t>
      </w:r>
      <w:r w:rsidR="00991EEC">
        <w:rPr>
          <w:sz w:val="28"/>
          <w:szCs w:val="28"/>
        </w:rPr>
        <w:t>учебно-методического объединения</w:t>
      </w:r>
      <w:r w:rsidR="004633FC">
        <w:rPr>
          <w:sz w:val="28"/>
          <w:szCs w:val="28"/>
        </w:rPr>
        <w:t xml:space="preserve"> может быть принято в связи с </w:t>
      </w:r>
      <w:r w:rsidR="004C5B23" w:rsidRPr="004633FC">
        <w:rPr>
          <w:sz w:val="28"/>
          <w:szCs w:val="28"/>
        </w:rPr>
        <w:t>систематическ</w:t>
      </w:r>
      <w:r w:rsidR="004633FC" w:rsidRPr="004633FC">
        <w:rPr>
          <w:sz w:val="28"/>
          <w:szCs w:val="28"/>
        </w:rPr>
        <w:t>им</w:t>
      </w:r>
      <w:r w:rsidR="004C5B23" w:rsidRPr="004633FC">
        <w:rPr>
          <w:sz w:val="28"/>
          <w:szCs w:val="28"/>
        </w:rPr>
        <w:t xml:space="preserve"> непосещени</w:t>
      </w:r>
      <w:r w:rsidR="004633FC" w:rsidRPr="004633FC">
        <w:rPr>
          <w:sz w:val="28"/>
          <w:szCs w:val="28"/>
        </w:rPr>
        <w:t>ем</w:t>
      </w:r>
      <w:r w:rsidR="004C5B23" w:rsidRPr="004633FC">
        <w:rPr>
          <w:sz w:val="28"/>
          <w:szCs w:val="28"/>
        </w:rPr>
        <w:t xml:space="preserve"> членом учебно-методического объединения заседаний, совещаний, круглых столов и пр.</w:t>
      </w:r>
      <w:r w:rsidR="00991EEC">
        <w:rPr>
          <w:sz w:val="28"/>
          <w:szCs w:val="28"/>
        </w:rPr>
        <w:t xml:space="preserve"> (</w:t>
      </w:r>
      <w:r w:rsidR="004C5B23" w:rsidRPr="004633FC">
        <w:rPr>
          <w:sz w:val="28"/>
          <w:szCs w:val="28"/>
        </w:rPr>
        <w:t>в том числе посредством видеоконференцсвязи</w:t>
      </w:r>
      <w:r w:rsidR="00991EEC">
        <w:rPr>
          <w:sz w:val="28"/>
          <w:szCs w:val="28"/>
        </w:rPr>
        <w:t>)</w:t>
      </w:r>
      <w:r w:rsidR="004633FC" w:rsidRPr="004633FC">
        <w:rPr>
          <w:sz w:val="28"/>
          <w:szCs w:val="28"/>
        </w:rPr>
        <w:t>,</w:t>
      </w:r>
      <w:r w:rsidR="004633FC">
        <w:rPr>
          <w:sz w:val="28"/>
          <w:szCs w:val="28"/>
        </w:rPr>
        <w:t xml:space="preserve"> а также фактическим отсутствием деятельности в составе </w:t>
      </w:r>
      <w:r w:rsidR="00D4544C">
        <w:rPr>
          <w:sz w:val="28"/>
          <w:szCs w:val="28"/>
        </w:rPr>
        <w:t xml:space="preserve">учебно-методического </w:t>
      </w:r>
      <w:r w:rsidR="00D4544C" w:rsidRPr="00C76F12">
        <w:rPr>
          <w:color w:val="auto"/>
          <w:sz w:val="28"/>
          <w:szCs w:val="28"/>
        </w:rPr>
        <w:t>объединения</w:t>
      </w:r>
      <w:r w:rsidR="004633FC" w:rsidRPr="00C76F12">
        <w:rPr>
          <w:color w:val="auto"/>
          <w:sz w:val="28"/>
          <w:szCs w:val="28"/>
        </w:rPr>
        <w:t xml:space="preserve"> по итогам полугодия.</w:t>
      </w:r>
    </w:p>
    <w:p w14:paraId="6AD90FF8" w14:textId="1A9CBFC6" w:rsidR="004633FC" w:rsidRPr="00C76F12" w:rsidRDefault="00633FE7" w:rsidP="004633FC">
      <w:pPr>
        <w:pStyle w:val="1"/>
        <w:shd w:val="clear" w:color="auto" w:fill="auto"/>
        <w:tabs>
          <w:tab w:val="left" w:pos="11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6F12">
        <w:rPr>
          <w:color w:val="auto"/>
          <w:sz w:val="28"/>
          <w:szCs w:val="28"/>
        </w:rPr>
        <w:t xml:space="preserve">22. </w:t>
      </w:r>
      <w:r w:rsidR="004633FC" w:rsidRPr="00C76F12">
        <w:rPr>
          <w:color w:val="auto"/>
          <w:sz w:val="28"/>
          <w:szCs w:val="28"/>
        </w:rPr>
        <w:t xml:space="preserve">Информация об изменении состава ФУМО (при включении с состав, замене и исключении из состава) доводится до всех членов ФУМО и их непосредственных руководителей не позже, чем через </w:t>
      </w:r>
      <w:r w:rsidR="003F2CDF" w:rsidRPr="00C76F12">
        <w:rPr>
          <w:color w:val="auto"/>
          <w:sz w:val="28"/>
          <w:szCs w:val="28"/>
        </w:rPr>
        <w:t>1</w:t>
      </w:r>
      <w:r w:rsidR="004633FC" w:rsidRPr="00C76F12">
        <w:rPr>
          <w:color w:val="auto"/>
          <w:sz w:val="28"/>
          <w:szCs w:val="28"/>
        </w:rPr>
        <w:t xml:space="preserve"> (</w:t>
      </w:r>
      <w:r w:rsidR="003F2CDF" w:rsidRPr="00C76F12">
        <w:rPr>
          <w:color w:val="auto"/>
          <w:sz w:val="28"/>
          <w:szCs w:val="28"/>
        </w:rPr>
        <w:t>один</w:t>
      </w:r>
      <w:r w:rsidR="004633FC" w:rsidRPr="00C76F12">
        <w:rPr>
          <w:color w:val="auto"/>
          <w:sz w:val="28"/>
          <w:szCs w:val="28"/>
        </w:rPr>
        <w:t xml:space="preserve">) </w:t>
      </w:r>
      <w:r w:rsidR="003F2CDF" w:rsidRPr="00C76F12">
        <w:rPr>
          <w:color w:val="auto"/>
          <w:sz w:val="28"/>
          <w:szCs w:val="28"/>
        </w:rPr>
        <w:t>месяц</w:t>
      </w:r>
      <w:r w:rsidR="004633FC" w:rsidRPr="00C76F12">
        <w:rPr>
          <w:color w:val="auto"/>
          <w:sz w:val="28"/>
          <w:szCs w:val="28"/>
        </w:rPr>
        <w:t xml:space="preserve"> после внесения изменений.</w:t>
      </w:r>
    </w:p>
    <w:p w14:paraId="168C2708" w14:textId="77777777" w:rsidR="00CF3E87" w:rsidRPr="008115AB" w:rsidRDefault="00CF3E87" w:rsidP="00CF3E87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right"/>
        <w:rPr>
          <w:sz w:val="28"/>
          <w:szCs w:val="28"/>
        </w:rPr>
      </w:pPr>
    </w:p>
    <w:p w14:paraId="3EF48920" w14:textId="1A778D3F" w:rsidR="0055650C" w:rsidRPr="008115AB" w:rsidRDefault="0055650C" w:rsidP="0055650C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115AB">
        <w:rPr>
          <w:b/>
          <w:bCs/>
          <w:sz w:val="28"/>
          <w:szCs w:val="28"/>
          <w:lang w:val="en-US"/>
        </w:rPr>
        <w:t>V</w:t>
      </w:r>
      <w:r w:rsidRPr="008115AB">
        <w:rPr>
          <w:b/>
          <w:bCs/>
          <w:sz w:val="28"/>
          <w:szCs w:val="28"/>
        </w:rPr>
        <w:t>. Финансовое обеспечение деятельности учебно-методического объединения</w:t>
      </w:r>
    </w:p>
    <w:p w14:paraId="5D946B94" w14:textId="77777777" w:rsidR="00055BE0" w:rsidRPr="008115AB" w:rsidRDefault="00055BE0" w:rsidP="0055650C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70DD486" w14:textId="65976039" w:rsidR="00BA4099" w:rsidRPr="00BA4099" w:rsidRDefault="003D6A03" w:rsidP="00BA4099">
      <w:pPr>
        <w:pStyle w:val="a6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633F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CC378D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Финансовое обеспечение деятельности учебно-методического объединения </w:t>
      </w:r>
      <w:r w:rsidR="004020FE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уществляется</w:t>
      </w:r>
      <w:r w:rsidR="002219E2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020FE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r w:rsidR="0055650C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 счет средств от приносящей доход деятельности</w:t>
      </w:r>
      <w:r w:rsidR="00090C74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90C74" w:rsidRPr="00BA40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ГАПОУ Свердловской области </w:t>
      </w:r>
      <w:r w:rsidR="00BA4099" w:rsidRPr="00BA4099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BA4099" w:rsidRPr="00BA4099">
        <w:rPr>
          <w:rFonts w:ascii="Times New Roman" w:hAnsi="Times New Roman"/>
          <w:color w:val="auto"/>
          <w:sz w:val="28"/>
          <w:szCs w:val="28"/>
        </w:rPr>
        <w:t>Уральский радиотехнический колледж им. А.С. Попова»</w:t>
      </w:r>
      <w:r w:rsidR="00BA4099">
        <w:rPr>
          <w:rFonts w:ascii="Times New Roman" w:hAnsi="Times New Roman"/>
          <w:color w:val="auto"/>
          <w:sz w:val="28"/>
          <w:szCs w:val="28"/>
        </w:rPr>
        <w:t>:</w:t>
      </w:r>
    </w:p>
    <w:p w14:paraId="34FE173D" w14:textId="2670C450" w:rsidR="009107E8" w:rsidRPr="008115AB" w:rsidRDefault="00231481" w:rsidP="00231481">
      <w:pPr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консультирование по разработке федеральных государственных</w:t>
      </w:r>
      <w:r w:rsidR="000764CA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тельных стандартов, примерных основных образовательных программ и пр.;</w:t>
      </w:r>
    </w:p>
    <w:p w14:paraId="4F2800DC" w14:textId="38B72D91" w:rsidR="007B084A" w:rsidRPr="008115AB" w:rsidRDefault="007B084A" w:rsidP="00231481">
      <w:pPr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разработка программ</w:t>
      </w:r>
      <w:r w:rsidR="00212712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вышения квалификации и профессиональной переподготовки</w:t>
      </w: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д заказ;</w:t>
      </w:r>
    </w:p>
    <w:p w14:paraId="2F4292A1" w14:textId="23D1DD80" w:rsidR="002D72C6" w:rsidRPr="008115AB" w:rsidRDefault="002D72C6" w:rsidP="00231481">
      <w:pPr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разработка учебно-методических комплексов;</w:t>
      </w:r>
    </w:p>
    <w:p w14:paraId="24EEB7D8" w14:textId="75FC095C" w:rsidR="002A47BE" w:rsidRPr="008115AB" w:rsidRDefault="002A47BE" w:rsidP="00231481">
      <w:pPr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оведение семинаров, круглых столов</w:t>
      </w:r>
      <w:r w:rsidR="00C76F1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мастер-</w:t>
      </w:r>
      <w:r w:rsidR="002D72C6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ассов</w:t>
      </w: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F0A061C" w14:textId="21582DAD" w:rsidR="002A47BE" w:rsidRPr="008115AB" w:rsidRDefault="002A47BE" w:rsidP="00231481">
      <w:pPr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0626DE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работка и проведение </w:t>
      </w:r>
      <w:r w:rsidR="00C76F1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лайн-</w:t>
      </w: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урсов;</w:t>
      </w:r>
    </w:p>
    <w:p w14:paraId="35E64F38" w14:textId="184AD5CF" w:rsidR="000626DE" w:rsidRPr="008115AB" w:rsidRDefault="000626DE" w:rsidP="00231481">
      <w:pPr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рганизация и проведение конференций, конкурсов профессионального мастерства и пр.</w:t>
      </w:r>
    </w:p>
    <w:p w14:paraId="739E78E9" w14:textId="01567297" w:rsidR="007B084A" w:rsidRPr="008115AB" w:rsidRDefault="007B084A" w:rsidP="00231481">
      <w:pPr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йс-лист на оказание услуг разрабатывается ежегодно и разме</w:t>
      </w:r>
      <w:r w:rsidR="002A47BE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ается на сайте учебно-методического объединения.</w:t>
      </w:r>
    </w:p>
    <w:p w14:paraId="68B254F7" w14:textId="304C7DF1" w:rsidR="0055650C" w:rsidRPr="0055650C" w:rsidRDefault="009107E8" w:rsidP="0055650C">
      <w:pPr>
        <w:widowControl/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4. </w:t>
      </w:r>
      <w:r w:rsidR="00F56EA2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едства расходуются на</w:t>
      </w:r>
      <w:r w:rsidR="0055650C" w:rsidRPr="008115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плату труда и поощрение членов ФУМО и педагогических работников, обеспечивающих разработку федеральных государственных образовательных стандартов, примерных образовательных программ и фондов оценочных средств, а также на организацию  совещаний, конференций, форумов, вебинаров, повышение квалификации и командировочные расходы.</w:t>
      </w:r>
    </w:p>
    <w:p w14:paraId="3A7E07AF" w14:textId="5913375C" w:rsidR="0055650C" w:rsidRDefault="0055650C" w:rsidP="0055650C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7CBEC8F" w14:textId="463D58A2" w:rsidR="0055650C" w:rsidRPr="0055650C" w:rsidRDefault="0055650C" w:rsidP="0055650C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center"/>
        <w:rPr>
          <w:b/>
          <w:bCs/>
          <w:sz w:val="28"/>
          <w:szCs w:val="28"/>
        </w:rPr>
        <w:sectPr w:rsidR="0055650C" w:rsidRPr="0055650C" w:rsidSect="00FE700A">
          <w:footerReference w:type="default" r:id="rId10"/>
          <w:pgSz w:w="11900" w:h="16840"/>
          <w:pgMar w:top="1062" w:right="843" w:bottom="1081" w:left="952" w:header="0" w:footer="3" w:gutter="0"/>
          <w:pgNumType w:start="2"/>
          <w:cols w:space="720"/>
          <w:noEndnote/>
          <w:docGrid w:linePitch="360"/>
        </w:sectPr>
      </w:pPr>
    </w:p>
    <w:p w14:paraId="1F82C5B1" w14:textId="2364E523" w:rsidR="007E6D15" w:rsidRPr="00502567" w:rsidRDefault="00C76F12" w:rsidP="00CF3E87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A339307" w14:textId="77777777" w:rsidR="000C43C7" w:rsidRPr="000C43C7" w:rsidRDefault="000C43C7" w:rsidP="000C43C7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right"/>
        <w:rPr>
          <w:sz w:val="28"/>
          <w:szCs w:val="28"/>
        </w:rPr>
      </w:pPr>
    </w:p>
    <w:p w14:paraId="279C6AC1" w14:textId="77777777" w:rsidR="000C43C7" w:rsidRPr="00BA4099" w:rsidRDefault="000C43C7" w:rsidP="000C43C7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33261F">
        <w:rPr>
          <w:b/>
          <w:bCs/>
          <w:sz w:val="24"/>
          <w:szCs w:val="24"/>
        </w:rPr>
        <w:t xml:space="preserve">СТРУКТУРА ФЕДЕРАЛЬНОГО УЧЕБНО-МЕТОДИЧЕСКОГО ОБЪЕДИНЕНИЯ </w:t>
      </w:r>
      <w:r w:rsidRPr="00BA4099">
        <w:rPr>
          <w:b/>
          <w:bCs/>
          <w:color w:val="auto"/>
          <w:sz w:val="24"/>
          <w:szCs w:val="24"/>
        </w:rPr>
        <w:t>ПО УГПС 27.00.00 «УПРАВЛЕНИЕ В ТЕХНИЧЕСКИХ СИСТЕМАХ»</w:t>
      </w:r>
    </w:p>
    <w:p w14:paraId="24B39A18" w14:textId="0D7C2891" w:rsidR="00EE3DB6" w:rsidRDefault="00BA4099" w:rsidP="00BA4099">
      <w:pPr>
        <w:pStyle w:val="1"/>
        <w:shd w:val="clear" w:color="auto" w:fill="auto"/>
        <w:tabs>
          <w:tab w:val="left" w:pos="1192"/>
        </w:tabs>
        <w:spacing w:line="360" w:lineRule="auto"/>
        <w:ind w:firstLine="0"/>
        <w:jc w:val="center"/>
        <w:rPr>
          <w:sz w:val="28"/>
          <w:szCs w:val="28"/>
        </w:rPr>
      </w:pPr>
      <w:r w:rsidRPr="00BA4099">
        <w:rPr>
          <w:noProof/>
        </w:rPr>
        <w:drawing>
          <wp:inline distT="0" distB="0" distL="0" distR="0" wp14:anchorId="4A1DBAB3" wp14:editId="264750D5">
            <wp:extent cx="5581650" cy="50307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55" cy="50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6709" w14:textId="16BA4107" w:rsidR="0026799F" w:rsidRDefault="00CF3E87" w:rsidP="00CF3E87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F10EC">
        <w:rPr>
          <w:sz w:val="28"/>
          <w:szCs w:val="28"/>
        </w:rPr>
        <w:t>2</w:t>
      </w:r>
    </w:p>
    <w:p w14:paraId="55179B33" w14:textId="77777777" w:rsidR="0008450C" w:rsidRDefault="0008450C" w:rsidP="0008450C">
      <w:pPr>
        <w:pStyle w:val="Default"/>
        <w:ind w:firstLine="567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>Заявка</w:t>
      </w:r>
      <w:r w:rsidRPr="00F675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CC3209">
        <w:rPr>
          <w:sz w:val="26"/>
          <w:szCs w:val="26"/>
        </w:rPr>
        <w:t>участи</w:t>
      </w:r>
      <w:r>
        <w:rPr>
          <w:sz w:val="26"/>
          <w:szCs w:val="26"/>
        </w:rPr>
        <w:t>е</w:t>
      </w:r>
      <w:r w:rsidRPr="00CC3209">
        <w:rPr>
          <w:sz w:val="26"/>
          <w:szCs w:val="26"/>
        </w:rPr>
        <w:t xml:space="preserve"> в деятельности ФУМО</w:t>
      </w:r>
      <w:r>
        <w:rPr>
          <w:sz w:val="26"/>
          <w:szCs w:val="26"/>
        </w:rPr>
        <w:t xml:space="preserve"> </w:t>
      </w:r>
    </w:p>
    <w:p w14:paraId="05A9C7E7" w14:textId="2F59BDD9" w:rsidR="0008450C" w:rsidRDefault="0008450C" w:rsidP="0008450C">
      <w:pPr>
        <w:pStyle w:val="Default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о УГПС 27.00.00 Управление в технических системах</w:t>
      </w:r>
      <w:r>
        <w:rPr>
          <w:rStyle w:val="af5"/>
          <w:sz w:val="26"/>
          <w:szCs w:val="26"/>
        </w:rPr>
        <w:footnoteReference w:id="1"/>
      </w:r>
      <w:r w:rsidRPr="00CC3209">
        <w:rPr>
          <w:sz w:val="26"/>
          <w:szCs w:val="26"/>
        </w:rPr>
        <w:t xml:space="preserve"> </w:t>
      </w:r>
    </w:p>
    <w:p w14:paraId="20D4EFFF" w14:textId="77777777" w:rsidR="0008450C" w:rsidRDefault="0008450C" w:rsidP="0008450C">
      <w:pPr>
        <w:pStyle w:val="Default"/>
        <w:ind w:firstLine="567"/>
        <w:jc w:val="center"/>
        <w:rPr>
          <w:sz w:val="26"/>
          <w:szCs w:val="26"/>
        </w:rPr>
      </w:pPr>
    </w:p>
    <w:p w14:paraId="41D2FFA9" w14:textId="77777777" w:rsidR="0008450C" w:rsidRDefault="0008450C" w:rsidP="0008450C">
      <w:pPr>
        <w:pStyle w:val="Default"/>
        <w:numPr>
          <w:ilvl w:val="0"/>
          <w:numId w:val="15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нформация о кандидате в состав ФУМО:</w:t>
      </w:r>
    </w:p>
    <w:tbl>
      <w:tblPr>
        <w:tblStyle w:val="af2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985"/>
        <w:gridCol w:w="3833"/>
        <w:gridCol w:w="2126"/>
        <w:gridCol w:w="2551"/>
      </w:tblGrid>
      <w:tr w:rsidR="0008450C" w:rsidRPr="00CC3209" w14:paraId="129B2BC7" w14:textId="77777777" w:rsidTr="006C4129">
        <w:trPr>
          <w:jc w:val="center"/>
        </w:trPr>
        <w:tc>
          <w:tcPr>
            <w:tcW w:w="2263" w:type="dxa"/>
          </w:tcPr>
          <w:p w14:paraId="56A6CFA2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  <w:proofErr w:type="spellStart"/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кандитата</w:t>
            </w:r>
            <w:proofErr w:type="spellEnd"/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8786081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Специальность (-и) из УГПС 27.00.00 для включения в рабочую группу (27.01.01,   27.02.04, 27.02.05, 27.02.06, 27.02.07</w:t>
            </w:r>
          </w:p>
          <w:p w14:paraId="1D1B08DC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ыбор, не более двух</w:t>
            </w: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312FAB27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Наименование ПОО (полное и сокращенное (по Уставу)</w:t>
            </w:r>
          </w:p>
        </w:tc>
        <w:tc>
          <w:tcPr>
            <w:tcW w:w="3833" w:type="dxa"/>
          </w:tcPr>
          <w:p w14:paraId="0CC5B8BC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Образование (базовое), опыт работы, в т.ч. экспертная деятельность (</w:t>
            </w:r>
            <w:r w:rsidRPr="000845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ая</w:t>
            </w: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84CB54D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</w:p>
          <w:p w14:paraId="51D41CDE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0845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овый</w:t>
            </w: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45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й</w:t>
            </w:r>
          </w:p>
        </w:tc>
        <w:tc>
          <w:tcPr>
            <w:tcW w:w="2551" w:type="dxa"/>
          </w:tcPr>
          <w:p w14:paraId="51645EF1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  <w:r w:rsidRPr="000845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й почты</w:t>
            </w:r>
          </w:p>
        </w:tc>
      </w:tr>
    </w:tbl>
    <w:p w14:paraId="7861CD47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  <w:sz w:val="26"/>
          <w:szCs w:val="26"/>
        </w:rPr>
      </w:pPr>
    </w:p>
    <w:p w14:paraId="5B0D0A30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Выражаю согласие на включение в систему </w:t>
      </w:r>
      <w:r w:rsidRPr="00B82D59">
        <w:rPr>
          <w:i/>
          <w:iCs/>
          <w:color w:val="auto"/>
          <w:sz w:val="26"/>
          <w:szCs w:val="26"/>
        </w:rPr>
        <w:t>в систему обмена мгновенными сообщениями Telegram</w:t>
      </w:r>
      <w:r>
        <w:rPr>
          <w:i/>
          <w:iCs/>
          <w:color w:val="auto"/>
          <w:sz w:val="26"/>
          <w:szCs w:val="26"/>
        </w:rPr>
        <w:t>:</w:t>
      </w:r>
    </w:p>
    <w:p w14:paraId="1E4CB4C6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>________________________    _____________________________________________________</w:t>
      </w:r>
    </w:p>
    <w:p w14:paraId="7FBFC187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</w:rPr>
      </w:pPr>
      <w:r w:rsidRPr="00523B83">
        <w:rPr>
          <w:i/>
          <w:iCs/>
          <w:color w:val="auto"/>
        </w:rPr>
        <w:t xml:space="preserve">          (подпись)</w:t>
      </w:r>
      <w:r>
        <w:rPr>
          <w:i/>
          <w:iCs/>
          <w:color w:val="auto"/>
        </w:rPr>
        <w:t xml:space="preserve">                                                               (ФИО)</w:t>
      </w:r>
    </w:p>
    <w:p w14:paraId="7A7061AF" w14:textId="77777777" w:rsidR="0008450C" w:rsidRPr="00523B83" w:rsidRDefault="0008450C" w:rsidP="0008450C">
      <w:pPr>
        <w:pStyle w:val="Default"/>
        <w:ind w:firstLine="567"/>
        <w:jc w:val="both"/>
        <w:rPr>
          <w:i/>
          <w:iCs/>
          <w:color w:val="auto"/>
        </w:rPr>
      </w:pPr>
    </w:p>
    <w:p w14:paraId="58778422" w14:textId="77777777" w:rsidR="0008450C" w:rsidRDefault="0008450C" w:rsidP="0008450C">
      <w:pPr>
        <w:pStyle w:val="Default"/>
        <w:numPr>
          <w:ilvl w:val="0"/>
          <w:numId w:val="15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нформация о вышестоящем руководителе кандидата в состав ФУМО:</w:t>
      </w:r>
    </w:p>
    <w:p w14:paraId="7C14FAF1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  <w:sz w:val="26"/>
          <w:szCs w:val="26"/>
        </w:rPr>
      </w:pPr>
    </w:p>
    <w:tbl>
      <w:tblPr>
        <w:tblStyle w:val="af2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3124"/>
        <w:gridCol w:w="2967"/>
        <w:gridCol w:w="4360"/>
        <w:gridCol w:w="4428"/>
      </w:tblGrid>
      <w:tr w:rsidR="0008450C" w:rsidRPr="00CC3209" w14:paraId="670B4764" w14:textId="77777777" w:rsidTr="006C4129">
        <w:trPr>
          <w:jc w:val="center"/>
        </w:trPr>
        <w:tc>
          <w:tcPr>
            <w:tcW w:w="3124" w:type="dxa"/>
          </w:tcPr>
          <w:p w14:paraId="4BEBF3A6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ФИО вышестоящего руководителя</w:t>
            </w:r>
          </w:p>
          <w:p w14:paraId="35EF0A23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4AA98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66F166CD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Должность вышестоящего руководителя (</w:t>
            </w:r>
            <w:r w:rsidRPr="000845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. директора</w:t>
            </w: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0" w:type="dxa"/>
          </w:tcPr>
          <w:p w14:paraId="5601C1A7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</w:p>
          <w:p w14:paraId="1C6F1530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0845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овый</w:t>
            </w: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45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й</w:t>
            </w:r>
          </w:p>
        </w:tc>
        <w:tc>
          <w:tcPr>
            <w:tcW w:w="4428" w:type="dxa"/>
          </w:tcPr>
          <w:p w14:paraId="6C8C8D07" w14:textId="77777777" w:rsidR="0008450C" w:rsidRPr="0008450C" w:rsidRDefault="0008450C" w:rsidP="006C41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0C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  <w:r w:rsidRPr="000845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й почты</w:t>
            </w:r>
          </w:p>
        </w:tc>
      </w:tr>
    </w:tbl>
    <w:p w14:paraId="3101CE34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  <w:sz w:val="26"/>
          <w:szCs w:val="26"/>
        </w:rPr>
      </w:pPr>
    </w:p>
    <w:p w14:paraId="2D50738A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Выражаю согласие на включение в систему </w:t>
      </w:r>
      <w:r w:rsidRPr="00B82D59">
        <w:rPr>
          <w:i/>
          <w:iCs/>
          <w:color w:val="auto"/>
          <w:sz w:val="26"/>
          <w:szCs w:val="26"/>
        </w:rPr>
        <w:t>в систему обмена мгновенными сообщениями Telegram</w:t>
      </w:r>
      <w:r>
        <w:rPr>
          <w:i/>
          <w:iCs/>
          <w:color w:val="auto"/>
          <w:sz w:val="26"/>
          <w:szCs w:val="26"/>
        </w:rPr>
        <w:t>:</w:t>
      </w:r>
    </w:p>
    <w:p w14:paraId="026D3606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>________________________    _____________________________________________________</w:t>
      </w:r>
    </w:p>
    <w:p w14:paraId="32BE4332" w14:textId="77777777" w:rsidR="0008450C" w:rsidRDefault="0008450C" w:rsidP="0008450C">
      <w:pPr>
        <w:pStyle w:val="Default"/>
        <w:ind w:firstLine="567"/>
        <w:jc w:val="both"/>
        <w:rPr>
          <w:i/>
          <w:iCs/>
          <w:color w:val="auto"/>
        </w:rPr>
      </w:pPr>
      <w:r w:rsidRPr="00523B83">
        <w:rPr>
          <w:i/>
          <w:iCs/>
          <w:color w:val="auto"/>
        </w:rPr>
        <w:t xml:space="preserve">          (подпись)</w:t>
      </w:r>
      <w:r>
        <w:rPr>
          <w:i/>
          <w:iCs/>
          <w:color w:val="auto"/>
        </w:rPr>
        <w:t xml:space="preserve">                                                               (ФИО)</w:t>
      </w:r>
    </w:p>
    <w:p w14:paraId="4429F43E" w14:textId="01C2516C" w:rsidR="00CF3E87" w:rsidRDefault="00CF3E87" w:rsidP="00CF3E87">
      <w:pPr>
        <w:pStyle w:val="1"/>
        <w:shd w:val="clear" w:color="auto" w:fill="auto"/>
        <w:tabs>
          <w:tab w:val="left" w:pos="1192"/>
        </w:tabs>
        <w:spacing w:line="360" w:lineRule="auto"/>
        <w:ind w:firstLine="709"/>
        <w:jc w:val="right"/>
        <w:rPr>
          <w:sz w:val="28"/>
          <w:szCs w:val="28"/>
        </w:rPr>
      </w:pPr>
    </w:p>
    <w:sectPr w:rsidR="00CF3E87" w:rsidSect="00CF3E87">
      <w:pgSz w:w="16840" w:h="11900" w:orient="landscape"/>
      <w:pgMar w:top="953" w:right="1060" w:bottom="845" w:left="1083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DF68" w14:textId="77777777" w:rsidR="0078527B" w:rsidRDefault="0078527B">
      <w:r>
        <w:separator/>
      </w:r>
    </w:p>
  </w:endnote>
  <w:endnote w:type="continuationSeparator" w:id="0">
    <w:p w14:paraId="31EF1D63" w14:textId="77777777" w:rsidR="0078527B" w:rsidRDefault="0078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1D48" w14:textId="77777777" w:rsidR="000B5655" w:rsidRDefault="00E614C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2C258145" wp14:editId="35DCEBE4">
              <wp:simplePos x="0" y="0"/>
              <wp:positionH relativeFrom="page">
                <wp:posOffset>723900</wp:posOffset>
              </wp:positionH>
              <wp:positionV relativeFrom="page">
                <wp:posOffset>10260330</wp:posOffset>
              </wp:positionV>
              <wp:extent cx="506095" cy="9461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095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BDE3D5" w14:textId="1E3CB352" w:rsidR="000B5655" w:rsidRDefault="000B5655">
                          <w:pPr>
                            <w:pStyle w:val="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58145"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margin-left:57pt;margin-top:807.9pt;width:39.85pt;height:7.4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" filled="f" stroked="f">
              <v:textbox style="mso-fit-shape-to-text:t" inset="0,0,0,0">
                <w:txbxContent>
                  <w:p w14:paraId="6FBDE3D5" w14:textId="1E3CB352" w:rsidR="000B5655" w:rsidRDefault="000B5655">
                    <w:pPr>
                      <w:pStyle w:val="20"/>
                      <w:shd w:val="clear" w:color="auto" w:fill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BF74" w14:textId="77777777" w:rsidR="0078527B" w:rsidRDefault="0078527B">
      <w:r>
        <w:separator/>
      </w:r>
    </w:p>
  </w:footnote>
  <w:footnote w:type="continuationSeparator" w:id="0">
    <w:p w14:paraId="02C2EC9A" w14:textId="77777777" w:rsidR="0078527B" w:rsidRDefault="0078527B">
      <w:r>
        <w:continuationSeparator/>
      </w:r>
    </w:p>
  </w:footnote>
  <w:footnote w:id="1">
    <w:p w14:paraId="2E324968" w14:textId="77777777" w:rsidR="0008450C" w:rsidRPr="00523B83" w:rsidRDefault="0008450C" w:rsidP="0008450C">
      <w:pPr>
        <w:pStyle w:val="Default"/>
        <w:ind w:firstLine="567"/>
        <w:jc w:val="both"/>
        <w:rPr>
          <w:i/>
          <w:iCs/>
          <w:color w:val="93969B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523B83">
        <w:rPr>
          <w:i/>
          <w:iCs/>
          <w:color w:val="auto"/>
          <w:sz w:val="20"/>
          <w:szCs w:val="20"/>
        </w:rPr>
        <w:t>Информацию о кандидате(-ах) для работы необходимо представить в</w:t>
      </w:r>
      <w:r w:rsidRPr="00523B83">
        <w:rPr>
          <w:i/>
          <w:iCs/>
          <w:sz w:val="20"/>
          <w:szCs w:val="20"/>
        </w:rPr>
        <w:t xml:space="preserve"> табличной форме</w:t>
      </w:r>
      <w:r w:rsidRPr="00523B83">
        <w:rPr>
          <w:b/>
          <w:i/>
          <w:iCs/>
          <w:sz w:val="20"/>
          <w:szCs w:val="20"/>
        </w:rPr>
        <w:t xml:space="preserve"> </w:t>
      </w:r>
      <w:r w:rsidRPr="00523B83">
        <w:rPr>
          <w:i/>
          <w:iCs/>
          <w:sz w:val="20"/>
          <w:szCs w:val="20"/>
        </w:rPr>
        <w:t>на электронный адрес</w:t>
      </w:r>
      <w:r w:rsidRPr="00523B83">
        <w:rPr>
          <w:b/>
          <w:i/>
          <w:iCs/>
          <w:sz w:val="20"/>
          <w:szCs w:val="20"/>
        </w:rPr>
        <w:t xml:space="preserve"> </w:t>
      </w:r>
      <w:hyperlink r:id="rId1" w:history="1">
        <w:r w:rsidRPr="00523B83">
          <w:rPr>
            <w:rStyle w:val="af3"/>
            <w:i/>
            <w:iCs/>
            <w:sz w:val="20"/>
            <w:szCs w:val="20"/>
          </w:rPr>
          <w:t>fumo27.00.00@mail.ru</w:t>
        </w:r>
      </w:hyperlink>
    </w:p>
    <w:p w14:paraId="5A36E21D" w14:textId="77777777" w:rsidR="0008450C" w:rsidRDefault="0008450C" w:rsidP="0008450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028"/>
    <w:multiLevelType w:val="hybridMultilevel"/>
    <w:tmpl w:val="CE146CDA"/>
    <w:lvl w:ilvl="0" w:tplc="F8B0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2F473D"/>
    <w:multiLevelType w:val="multilevel"/>
    <w:tmpl w:val="70E2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3A510E"/>
    <w:multiLevelType w:val="multilevel"/>
    <w:tmpl w:val="73226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2838AA"/>
    <w:multiLevelType w:val="hybridMultilevel"/>
    <w:tmpl w:val="B9DA9902"/>
    <w:lvl w:ilvl="0" w:tplc="D8B08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F16B9"/>
    <w:multiLevelType w:val="multilevel"/>
    <w:tmpl w:val="B4907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8E2D3D"/>
    <w:multiLevelType w:val="hybridMultilevel"/>
    <w:tmpl w:val="318A0974"/>
    <w:lvl w:ilvl="0" w:tplc="17708A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DC0750"/>
    <w:multiLevelType w:val="multilevel"/>
    <w:tmpl w:val="89A4C9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E3A2D"/>
    <w:multiLevelType w:val="hybridMultilevel"/>
    <w:tmpl w:val="5D90EF02"/>
    <w:lvl w:ilvl="0" w:tplc="DFD234A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D1A04"/>
    <w:multiLevelType w:val="hybridMultilevel"/>
    <w:tmpl w:val="ED9E8A46"/>
    <w:lvl w:ilvl="0" w:tplc="E4204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2517E"/>
    <w:multiLevelType w:val="multilevel"/>
    <w:tmpl w:val="251872C0"/>
    <w:lvl w:ilvl="0">
      <w:start w:val="7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02E6607"/>
    <w:multiLevelType w:val="multilevel"/>
    <w:tmpl w:val="70E2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7A4B70"/>
    <w:multiLevelType w:val="hybridMultilevel"/>
    <w:tmpl w:val="4FCA7E12"/>
    <w:lvl w:ilvl="0" w:tplc="C9706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F92"/>
    <w:multiLevelType w:val="hybridMultilevel"/>
    <w:tmpl w:val="A5D2E952"/>
    <w:lvl w:ilvl="0" w:tplc="B49C45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710C"/>
    <w:multiLevelType w:val="multilevel"/>
    <w:tmpl w:val="38BE22A2"/>
    <w:lvl w:ilvl="0">
      <w:start w:val="7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274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7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4" w15:restartNumberingAfterBreak="0">
    <w:nsid w:val="7D283D10"/>
    <w:multiLevelType w:val="hybridMultilevel"/>
    <w:tmpl w:val="CB5043B4"/>
    <w:lvl w:ilvl="0" w:tplc="B5E25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941615">
    <w:abstractNumId w:val="2"/>
  </w:num>
  <w:num w:numId="2" w16cid:durableId="924146758">
    <w:abstractNumId w:val="6"/>
  </w:num>
  <w:num w:numId="3" w16cid:durableId="2019119939">
    <w:abstractNumId w:val="1"/>
  </w:num>
  <w:num w:numId="4" w16cid:durableId="2059621824">
    <w:abstractNumId w:val="14"/>
  </w:num>
  <w:num w:numId="5" w16cid:durableId="186874937">
    <w:abstractNumId w:val="10"/>
  </w:num>
  <w:num w:numId="6" w16cid:durableId="194582625">
    <w:abstractNumId w:val="4"/>
  </w:num>
  <w:num w:numId="7" w16cid:durableId="2145654217">
    <w:abstractNumId w:val="8"/>
  </w:num>
  <w:num w:numId="8" w16cid:durableId="855459982">
    <w:abstractNumId w:val="7"/>
  </w:num>
  <w:num w:numId="9" w16cid:durableId="825244970">
    <w:abstractNumId w:val="9"/>
  </w:num>
  <w:num w:numId="10" w16cid:durableId="2146312775">
    <w:abstractNumId w:val="5"/>
  </w:num>
  <w:num w:numId="11" w16cid:durableId="457648313">
    <w:abstractNumId w:val="12"/>
  </w:num>
  <w:num w:numId="12" w16cid:durableId="180701713">
    <w:abstractNumId w:val="11"/>
  </w:num>
  <w:num w:numId="13" w16cid:durableId="1153717136">
    <w:abstractNumId w:val="13"/>
  </w:num>
  <w:num w:numId="14" w16cid:durableId="705327696">
    <w:abstractNumId w:val="3"/>
  </w:num>
  <w:num w:numId="15" w16cid:durableId="25659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655"/>
    <w:rsid w:val="00005376"/>
    <w:rsid w:val="000121AD"/>
    <w:rsid w:val="0001779C"/>
    <w:rsid w:val="000221C9"/>
    <w:rsid w:val="00023E88"/>
    <w:rsid w:val="00030A2B"/>
    <w:rsid w:val="00055BE0"/>
    <w:rsid w:val="000569A1"/>
    <w:rsid w:val="000626DE"/>
    <w:rsid w:val="00066BB9"/>
    <w:rsid w:val="00072EC9"/>
    <w:rsid w:val="000764CA"/>
    <w:rsid w:val="00077456"/>
    <w:rsid w:val="0008450C"/>
    <w:rsid w:val="00084A51"/>
    <w:rsid w:val="00090C74"/>
    <w:rsid w:val="000A1EF7"/>
    <w:rsid w:val="000B5655"/>
    <w:rsid w:val="000C43C7"/>
    <w:rsid w:val="000D0B0C"/>
    <w:rsid w:val="000D421A"/>
    <w:rsid w:val="000D454F"/>
    <w:rsid w:val="000D74A7"/>
    <w:rsid w:val="000E5AD8"/>
    <w:rsid w:val="000F3B07"/>
    <w:rsid w:val="00101AA6"/>
    <w:rsid w:val="00111A85"/>
    <w:rsid w:val="00137198"/>
    <w:rsid w:val="00161927"/>
    <w:rsid w:val="00174A19"/>
    <w:rsid w:val="0017605E"/>
    <w:rsid w:val="00184DC5"/>
    <w:rsid w:val="001A753D"/>
    <w:rsid w:val="001D1959"/>
    <w:rsid w:val="0020078E"/>
    <w:rsid w:val="00212712"/>
    <w:rsid w:val="002219E2"/>
    <w:rsid w:val="00230E7A"/>
    <w:rsid w:val="00231481"/>
    <w:rsid w:val="00266A5D"/>
    <w:rsid w:val="0026799F"/>
    <w:rsid w:val="00292D0C"/>
    <w:rsid w:val="002A47BE"/>
    <w:rsid w:val="002C2F12"/>
    <w:rsid w:val="002D72C6"/>
    <w:rsid w:val="002F5110"/>
    <w:rsid w:val="0033261F"/>
    <w:rsid w:val="00333D27"/>
    <w:rsid w:val="003832A6"/>
    <w:rsid w:val="00385343"/>
    <w:rsid w:val="00393AE1"/>
    <w:rsid w:val="00395881"/>
    <w:rsid w:val="00395BE4"/>
    <w:rsid w:val="003B2637"/>
    <w:rsid w:val="003C4120"/>
    <w:rsid w:val="003C4A4F"/>
    <w:rsid w:val="003D6A03"/>
    <w:rsid w:val="003D7B60"/>
    <w:rsid w:val="003F2CDF"/>
    <w:rsid w:val="004020FE"/>
    <w:rsid w:val="0042693C"/>
    <w:rsid w:val="00432586"/>
    <w:rsid w:val="00461402"/>
    <w:rsid w:val="004633FC"/>
    <w:rsid w:val="00477CCB"/>
    <w:rsid w:val="00495D8D"/>
    <w:rsid w:val="004A6514"/>
    <w:rsid w:val="004C2907"/>
    <w:rsid w:val="004C5B23"/>
    <w:rsid w:val="004C7484"/>
    <w:rsid w:val="004D2995"/>
    <w:rsid w:val="004E0DCD"/>
    <w:rsid w:val="004E3DD9"/>
    <w:rsid w:val="004F1F20"/>
    <w:rsid w:val="00502567"/>
    <w:rsid w:val="00502CCC"/>
    <w:rsid w:val="005220DE"/>
    <w:rsid w:val="005421CC"/>
    <w:rsid w:val="0055650C"/>
    <w:rsid w:val="005629E8"/>
    <w:rsid w:val="005762C6"/>
    <w:rsid w:val="005A4172"/>
    <w:rsid w:val="005B13AA"/>
    <w:rsid w:val="005B5454"/>
    <w:rsid w:val="005C2231"/>
    <w:rsid w:val="005D74DA"/>
    <w:rsid w:val="005F046F"/>
    <w:rsid w:val="005F70E3"/>
    <w:rsid w:val="005F7D58"/>
    <w:rsid w:val="00612D16"/>
    <w:rsid w:val="00633FE7"/>
    <w:rsid w:val="00645AED"/>
    <w:rsid w:val="00680F50"/>
    <w:rsid w:val="00683349"/>
    <w:rsid w:val="006A68BE"/>
    <w:rsid w:val="006B2B4B"/>
    <w:rsid w:val="006B2C7A"/>
    <w:rsid w:val="006B6EEF"/>
    <w:rsid w:val="006C47D5"/>
    <w:rsid w:val="006E0E90"/>
    <w:rsid w:val="006F6298"/>
    <w:rsid w:val="0071138D"/>
    <w:rsid w:val="007150A1"/>
    <w:rsid w:val="00721743"/>
    <w:rsid w:val="007245EB"/>
    <w:rsid w:val="00727282"/>
    <w:rsid w:val="0076514C"/>
    <w:rsid w:val="00767FAD"/>
    <w:rsid w:val="00783340"/>
    <w:rsid w:val="0078392B"/>
    <w:rsid w:val="0078527B"/>
    <w:rsid w:val="007866CA"/>
    <w:rsid w:val="0078769F"/>
    <w:rsid w:val="007B084A"/>
    <w:rsid w:val="007D0311"/>
    <w:rsid w:val="007E1C4D"/>
    <w:rsid w:val="007E6D15"/>
    <w:rsid w:val="00805DCA"/>
    <w:rsid w:val="008115AB"/>
    <w:rsid w:val="00843151"/>
    <w:rsid w:val="00871E93"/>
    <w:rsid w:val="00887102"/>
    <w:rsid w:val="00893A19"/>
    <w:rsid w:val="00893A86"/>
    <w:rsid w:val="00895C97"/>
    <w:rsid w:val="008B3213"/>
    <w:rsid w:val="008C2908"/>
    <w:rsid w:val="008D1C73"/>
    <w:rsid w:val="008F649C"/>
    <w:rsid w:val="009107E8"/>
    <w:rsid w:val="009178ED"/>
    <w:rsid w:val="0095279B"/>
    <w:rsid w:val="00952DDC"/>
    <w:rsid w:val="00960927"/>
    <w:rsid w:val="00973D4A"/>
    <w:rsid w:val="00991EEC"/>
    <w:rsid w:val="009A7F77"/>
    <w:rsid w:val="009B062D"/>
    <w:rsid w:val="009C42D1"/>
    <w:rsid w:val="009D73B6"/>
    <w:rsid w:val="009F10EC"/>
    <w:rsid w:val="009F63FA"/>
    <w:rsid w:val="00A037FF"/>
    <w:rsid w:val="00A14A88"/>
    <w:rsid w:val="00A30811"/>
    <w:rsid w:val="00A77619"/>
    <w:rsid w:val="00A97AD9"/>
    <w:rsid w:val="00AA0D95"/>
    <w:rsid w:val="00AB0CCB"/>
    <w:rsid w:val="00AC176A"/>
    <w:rsid w:val="00AE5E73"/>
    <w:rsid w:val="00AE7603"/>
    <w:rsid w:val="00B007ED"/>
    <w:rsid w:val="00B16B2C"/>
    <w:rsid w:val="00B23104"/>
    <w:rsid w:val="00B2511E"/>
    <w:rsid w:val="00B43036"/>
    <w:rsid w:val="00B9012D"/>
    <w:rsid w:val="00B93155"/>
    <w:rsid w:val="00BA4099"/>
    <w:rsid w:val="00BB43E9"/>
    <w:rsid w:val="00BB4E04"/>
    <w:rsid w:val="00BB7789"/>
    <w:rsid w:val="00BD01F0"/>
    <w:rsid w:val="00BD6864"/>
    <w:rsid w:val="00C13125"/>
    <w:rsid w:val="00C222B3"/>
    <w:rsid w:val="00C36A14"/>
    <w:rsid w:val="00C76F12"/>
    <w:rsid w:val="00C91B28"/>
    <w:rsid w:val="00CB0F04"/>
    <w:rsid w:val="00CC2621"/>
    <w:rsid w:val="00CC378D"/>
    <w:rsid w:val="00CF3E87"/>
    <w:rsid w:val="00D26756"/>
    <w:rsid w:val="00D278BC"/>
    <w:rsid w:val="00D350A6"/>
    <w:rsid w:val="00D4544C"/>
    <w:rsid w:val="00D57C37"/>
    <w:rsid w:val="00D61F28"/>
    <w:rsid w:val="00D71EC5"/>
    <w:rsid w:val="00D9368D"/>
    <w:rsid w:val="00D960F2"/>
    <w:rsid w:val="00DA4CA4"/>
    <w:rsid w:val="00DA6C4F"/>
    <w:rsid w:val="00DD3FE1"/>
    <w:rsid w:val="00DD5956"/>
    <w:rsid w:val="00E17245"/>
    <w:rsid w:val="00E35681"/>
    <w:rsid w:val="00E46923"/>
    <w:rsid w:val="00E50B11"/>
    <w:rsid w:val="00E54FAB"/>
    <w:rsid w:val="00E614C3"/>
    <w:rsid w:val="00E71A66"/>
    <w:rsid w:val="00E85D41"/>
    <w:rsid w:val="00EB0A1C"/>
    <w:rsid w:val="00EC1ED2"/>
    <w:rsid w:val="00ED4B0C"/>
    <w:rsid w:val="00EE09FF"/>
    <w:rsid w:val="00EE39C9"/>
    <w:rsid w:val="00EE3DB6"/>
    <w:rsid w:val="00EE6138"/>
    <w:rsid w:val="00EF72AD"/>
    <w:rsid w:val="00F06617"/>
    <w:rsid w:val="00F24508"/>
    <w:rsid w:val="00F34FE7"/>
    <w:rsid w:val="00F40868"/>
    <w:rsid w:val="00F56EA2"/>
    <w:rsid w:val="00F66B3C"/>
    <w:rsid w:val="00F774A4"/>
    <w:rsid w:val="00F96D73"/>
    <w:rsid w:val="00FA4C7E"/>
    <w:rsid w:val="00FA73AC"/>
    <w:rsid w:val="00FA7AED"/>
    <w:rsid w:val="00FB7E7D"/>
    <w:rsid w:val="00FE700A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FFDCC"/>
  <w15:docId w15:val="{E9C06C78-F4C0-464D-BD83-8C017EB1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Georgia" w:eastAsia="Georgia" w:hAnsi="Georgia" w:cs="Georgia"/>
      <w:b w:val="0"/>
      <w:bCs w:val="0"/>
      <w:i w:val="0"/>
      <w:iCs w:val="0"/>
      <w:smallCaps/>
      <w:strike w:val="0"/>
      <w:sz w:val="32"/>
      <w:szCs w:val="3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80"/>
      <w:ind w:left="40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80" w:lineRule="auto"/>
      <w:ind w:left="2980"/>
      <w:outlineLvl w:val="0"/>
    </w:pPr>
    <w:rPr>
      <w:rFonts w:ascii="Georgia" w:eastAsia="Georgia" w:hAnsi="Georgia" w:cs="Georgia"/>
      <w:smallCaps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3832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73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AC"/>
    <w:rPr>
      <w:color w:val="000000"/>
    </w:rPr>
  </w:style>
  <w:style w:type="paragraph" w:styleId="aa">
    <w:name w:val="footer"/>
    <w:basedOn w:val="a"/>
    <w:link w:val="ab"/>
    <w:uiPriority w:val="99"/>
    <w:unhideWhenUsed/>
    <w:rsid w:val="00FA73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73AC"/>
    <w:rPr>
      <w:color w:val="000000"/>
    </w:rPr>
  </w:style>
  <w:style w:type="paragraph" w:styleId="ac">
    <w:name w:val="Normal (Web)"/>
    <w:basedOn w:val="a"/>
    <w:uiPriority w:val="99"/>
    <w:unhideWhenUsed/>
    <w:rsid w:val="00BB43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BB43E9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17605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605E"/>
    <w:rPr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D7B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7B60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Абзац списка Знак"/>
    <w:link w:val="a6"/>
    <w:uiPriority w:val="34"/>
    <w:qFormat/>
    <w:locked/>
    <w:rsid w:val="0055650C"/>
    <w:rPr>
      <w:color w:val="000000"/>
    </w:rPr>
  </w:style>
  <w:style w:type="table" w:styleId="af2">
    <w:name w:val="Table Grid"/>
    <w:basedOn w:val="a1"/>
    <w:uiPriority w:val="59"/>
    <w:rsid w:val="0076514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EE3D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3DB6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2"/>
    <w:uiPriority w:val="59"/>
    <w:rsid w:val="00502567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Unresolved Mention"/>
    <w:basedOn w:val="a0"/>
    <w:uiPriority w:val="99"/>
    <w:semiHidden/>
    <w:unhideWhenUsed/>
    <w:rsid w:val="00BA4099"/>
    <w:rPr>
      <w:color w:val="605E5C"/>
      <w:shd w:val="clear" w:color="auto" w:fill="E1DFDD"/>
    </w:rPr>
  </w:style>
  <w:style w:type="paragraph" w:customStyle="1" w:styleId="Default">
    <w:name w:val="Default"/>
    <w:rsid w:val="0008450C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character" w:styleId="af5">
    <w:name w:val="footnote reference"/>
    <w:basedOn w:val="a0"/>
    <w:uiPriority w:val="99"/>
    <w:semiHidden/>
    <w:unhideWhenUsed/>
    <w:rsid w:val="0008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t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o-lab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umo27.00.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942C-264B-4AA0-8D8B-7C3F0AF0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ополова </cp:lastModifiedBy>
  <cp:revision>22</cp:revision>
  <cp:lastPrinted>2020-03-03T08:41:00Z</cp:lastPrinted>
  <dcterms:created xsi:type="dcterms:W3CDTF">2020-02-11T08:44:00Z</dcterms:created>
  <dcterms:modified xsi:type="dcterms:W3CDTF">2022-05-23T08:56:00Z</dcterms:modified>
</cp:coreProperties>
</file>